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63" w:rsidRDefault="00283343" w:rsidP="00681AEE">
      <w:pPr>
        <w:spacing w:after="0"/>
        <w:rPr>
          <w:rFonts w:ascii="Arial" w:hAnsi="Arial" w:cs="Arial"/>
          <w:b/>
          <w:noProof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sz w:val="44"/>
          <w:szCs w:val="44"/>
        </w:rPr>
        <w:t>Early Help Partnership</w:t>
      </w:r>
      <w:r w:rsidR="004126AD">
        <w:rPr>
          <w:rFonts w:ascii="Arial" w:hAnsi="Arial" w:cs="Arial"/>
          <w:b/>
          <w:noProof/>
          <w:sz w:val="44"/>
          <w:szCs w:val="44"/>
        </w:rPr>
        <w:t xml:space="preserve">: </w:t>
      </w:r>
      <w:r w:rsidR="009B0463">
        <w:rPr>
          <w:rFonts w:ascii="Arial" w:hAnsi="Arial" w:cs="Arial"/>
          <w:b/>
          <w:noProof/>
          <w:sz w:val="44"/>
          <w:szCs w:val="44"/>
        </w:rPr>
        <w:tab/>
      </w:r>
      <w:r w:rsidR="009B0463">
        <w:rPr>
          <w:rFonts w:ascii="Arial" w:hAnsi="Arial" w:cs="Arial"/>
          <w:b/>
          <w:noProof/>
          <w:sz w:val="44"/>
          <w:szCs w:val="44"/>
        </w:rPr>
        <w:tab/>
      </w:r>
      <w:r w:rsidR="009B0463">
        <w:rPr>
          <w:rFonts w:ascii="Arial" w:hAnsi="Arial" w:cs="Arial"/>
          <w:b/>
          <w:noProof/>
          <w:sz w:val="44"/>
          <w:szCs w:val="44"/>
        </w:rPr>
        <w:tab/>
      </w:r>
      <w:r w:rsidR="009B0463">
        <w:rPr>
          <w:rFonts w:ascii="Arial" w:hAnsi="Arial" w:cs="Arial"/>
          <w:b/>
          <w:noProof/>
          <w:sz w:val="44"/>
          <w:szCs w:val="44"/>
        </w:rPr>
        <w:tab/>
        <w:t xml:space="preserve">         </w:t>
      </w:r>
      <w:r w:rsidR="009B0463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64C41DC9">
            <wp:extent cx="1562793" cy="7777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93" cy="77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="250" w:tblpY="11062"/>
        <w:tblW w:w="10881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2835"/>
        <w:gridCol w:w="65"/>
        <w:gridCol w:w="2533"/>
        <w:gridCol w:w="2599"/>
        <w:gridCol w:w="724"/>
        <w:gridCol w:w="2125"/>
      </w:tblGrid>
      <w:tr w:rsidR="001A07BB" w:rsidTr="001A07BB">
        <w:trPr>
          <w:trHeight w:val="454"/>
        </w:trPr>
        <w:tc>
          <w:tcPr>
            <w:tcW w:w="10881" w:type="dxa"/>
            <w:gridSpan w:val="6"/>
            <w:shd w:val="solid" w:color="auto" w:fill="auto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  <w:r w:rsidRPr="00485EED">
              <w:rPr>
                <w:rFonts w:ascii="Arial" w:hAnsi="Arial" w:cs="Arial"/>
                <w:b/>
                <w:noProof/>
              </w:rPr>
              <w:t>ABOUT THE REQUESTER</w:t>
            </w:r>
          </w:p>
        </w:tc>
      </w:tr>
      <w:tr w:rsidR="001A07BB" w:rsidTr="001A07BB">
        <w:trPr>
          <w:trHeight w:val="454"/>
        </w:trPr>
        <w:tc>
          <w:tcPr>
            <w:tcW w:w="2835" w:type="dxa"/>
            <w:shd w:val="pct12" w:color="auto" w:fill="auto"/>
            <w:vAlign w:val="center"/>
          </w:tcPr>
          <w:p w:rsidR="001A07BB" w:rsidRPr="00485EED" w:rsidRDefault="001A07BB" w:rsidP="001A07BB">
            <w:pPr>
              <w:rPr>
                <w:rFonts w:ascii="Arial" w:hAnsi="Arial" w:cs="Arial"/>
                <w:noProof/>
              </w:rPr>
            </w:pPr>
            <w:r w:rsidRPr="00485EED">
              <w:rPr>
                <w:rFonts w:ascii="Arial" w:hAnsi="Arial" w:cs="Arial"/>
                <w:noProof/>
              </w:rPr>
              <w:t>Name</w:t>
            </w: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1A07BB" w:rsidRPr="009B0463" w:rsidRDefault="001A07BB" w:rsidP="001A07BB">
            <w:pPr>
              <w:rPr>
                <w:rFonts w:ascii="Arial" w:hAnsi="Arial" w:cs="Arial"/>
                <w:noProof/>
              </w:rPr>
            </w:pPr>
            <w:r w:rsidRPr="009B0463">
              <w:rPr>
                <w:rFonts w:ascii="Arial" w:hAnsi="Arial" w:cs="Arial"/>
                <w:noProof/>
              </w:rPr>
              <w:t>Contact Number</w:t>
            </w:r>
          </w:p>
        </w:tc>
        <w:tc>
          <w:tcPr>
            <w:tcW w:w="2849" w:type="dxa"/>
            <w:gridSpan w:val="2"/>
            <w:shd w:val="clear" w:color="auto" w:fill="auto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A07BB" w:rsidTr="001A07BB">
        <w:trPr>
          <w:trHeight w:val="454"/>
        </w:trPr>
        <w:tc>
          <w:tcPr>
            <w:tcW w:w="2835" w:type="dxa"/>
            <w:shd w:val="pct12" w:color="auto" w:fill="auto"/>
            <w:vAlign w:val="center"/>
          </w:tcPr>
          <w:p w:rsidR="001A07BB" w:rsidRPr="00485EED" w:rsidRDefault="001A07BB" w:rsidP="001A07BB">
            <w:pPr>
              <w:rPr>
                <w:rFonts w:ascii="Arial" w:hAnsi="Arial" w:cs="Arial"/>
                <w:noProof/>
              </w:rPr>
            </w:pPr>
            <w:r w:rsidRPr="009B0463">
              <w:rPr>
                <w:rFonts w:ascii="Arial" w:hAnsi="Arial" w:cs="Arial"/>
                <w:noProof/>
              </w:rPr>
              <w:t>Email Address</w:t>
            </w:r>
          </w:p>
        </w:tc>
        <w:tc>
          <w:tcPr>
            <w:tcW w:w="2598" w:type="dxa"/>
            <w:gridSpan w:val="2"/>
            <w:shd w:val="clear" w:color="auto" w:fill="auto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:rsidR="001A07BB" w:rsidRPr="009B0463" w:rsidRDefault="001A07BB" w:rsidP="001A07BB">
            <w:pPr>
              <w:rPr>
                <w:rFonts w:ascii="Arial" w:hAnsi="Arial" w:cs="Arial"/>
                <w:noProof/>
              </w:rPr>
            </w:pPr>
            <w:r w:rsidRPr="009B0463">
              <w:rPr>
                <w:rFonts w:ascii="Arial" w:hAnsi="Arial" w:cs="Arial"/>
                <w:noProof/>
              </w:rPr>
              <w:t>Organisation</w:t>
            </w:r>
          </w:p>
        </w:tc>
        <w:tc>
          <w:tcPr>
            <w:tcW w:w="2849" w:type="dxa"/>
            <w:gridSpan w:val="2"/>
            <w:shd w:val="clear" w:color="auto" w:fill="auto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A07BB" w:rsidTr="001A07BB">
        <w:trPr>
          <w:trHeight w:val="454"/>
        </w:trPr>
        <w:tc>
          <w:tcPr>
            <w:tcW w:w="2835" w:type="dxa"/>
            <w:shd w:val="pct12" w:color="auto" w:fill="auto"/>
            <w:vAlign w:val="center"/>
          </w:tcPr>
          <w:p w:rsidR="001A07BB" w:rsidRPr="00485EED" w:rsidRDefault="001A07BB" w:rsidP="001A07BB">
            <w:pPr>
              <w:rPr>
                <w:rFonts w:ascii="Arial" w:hAnsi="Arial" w:cs="Arial"/>
                <w:noProof/>
              </w:rPr>
            </w:pPr>
            <w:r w:rsidRPr="009B0463">
              <w:rPr>
                <w:rFonts w:ascii="Arial" w:hAnsi="Arial" w:cs="Arial"/>
                <w:noProof/>
              </w:rPr>
              <w:t>Details of current involvement with the family</w:t>
            </w:r>
          </w:p>
        </w:tc>
        <w:tc>
          <w:tcPr>
            <w:tcW w:w="8046" w:type="dxa"/>
            <w:gridSpan w:val="5"/>
            <w:shd w:val="clear" w:color="auto" w:fill="auto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A07BB" w:rsidRPr="001465B6" w:rsidTr="001A07BB">
        <w:tblPrEx>
          <w:shd w:val="clear" w:color="auto" w:fill="auto"/>
        </w:tblPrEx>
        <w:trPr>
          <w:trHeight w:val="454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1A07BB" w:rsidRPr="001465B6" w:rsidRDefault="001A07BB" w:rsidP="001A07BB">
            <w:pPr>
              <w:rPr>
                <w:rFonts w:ascii="Arial" w:hAnsi="Arial" w:cs="Arial"/>
                <w:b/>
                <w:noProof/>
              </w:rPr>
            </w:pPr>
            <w:r w:rsidRPr="001465B6">
              <w:rPr>
                <w:rFonts w:ascii="Arial" w:hAnsi="Arial" w:cs="Arial"/>
                <w:b/>
                <w:noProof/>
              </w:rPr>
              <w:t xml:space="preserve">OTHER AGENCIES/PROFESSIONALS INVOLVED </w:t>
            </w:r>
            <w:r w:rsidRPr="001465B6">
              <w:rPr>
                <w:rFonts w:ascii="Arial" w:hAnsi="Arial" w:cs="Arial"/>
                <w:b/>
                <w:noProof/>
                <w:sz w:val="16"/>
                <w:szCs w:val="16"/>
              </w:rPr>
              <w:t>(PLEASE ENSURE YOU INFORM THEM OF THIS REQUEST)</w:t>
            </w:r>
          </w:p>
        </w:tc>
      </w:tr>
      <w:tr w:rsidR="001A07BB" w:rsidRPr="006A0BEB" w:rsidTr="001A07BB">
        <w:tblPrEx>
          <w:shd w:val="clear" w:color="auto" w:fill="auto"/>
        </w:tblPrEx>
        <w:trPr>
          <w:trHeight w:val="454"/>
        </w:trPr>
        <w:tc>
          <w:tcPr>
            <w:tcW w:w="2900" w:type="dxa"/>
            <w:gridSpan w:val="2"/>
            <w:shd w:val="pct12" w:color="auto" w:fill="auto"/>
            <w:vAlign w:val="center"/>
          </w:tcPr>
          <w:p w:rsidR="001A07BB" w:rsidRPr="006A0BEB" w:rsidRDefault="001A07BB" w:rsidP="001A07BB">
            <w:pPr>
              <w:rPr>
                <w:rFonts w:ascii="Arial" w:hAnsi="Arial" w:cs="Arial"/>
                <w:noProof/>
              </w:rPr>
            </w:pPr>
            <w:r w:rsidRPr="006A0BEB">
              <w:rPr>
                <w:rFonts w:ascii="Arial" w:hAnsi="Arial" w:cs="Arial"/>
                <w:noProof/>
              </w:rPr>
              <w:t>Name</w:t>
            </w:r>
          </w:p>
        </w:tc>
        <w:tc>
          <w:tcPr>
            <w:tcW w:w="5856" w:type="dxa"/>
            <w:gridSpan w:val="3"/>
            <w:shd w:val="pct12" w:color="auto" w:fill="auto"/>
            <w:vAlign w:val="center"/>
          </w:tcPr>
          <w:p w:rsidR="001A07BB" w:rsidRPr="006A0BEB" w:rsidRDefault="001A07BB" w:rsidP="001A07BB">
            <w:pPr>
              <w:rPr>
                <w:rFonts w:ascii="Arial" w:hAnsi="Arial" w:cs="Arial"/>
                <w:noProof/>
              </w:rPr>
            </w:pPr>
            <w:r w:rsidRPr="006A0BEB">
              <w:rPr>
                <w:rFonts w:ascii="Arial" w:hAnsi="Arial" w:cs="Arial"/>
                <w:noProof/>
              </w:rPr>
              <w:t>Contact Details</w:t>
            </w:r>
            <w:r>
              <w:rPr>
                <w:rFonts w:ascii="Arial" w:hAnsi="Arial" w:cs="Arial"/>
                <w:noProof/>
              </w:rPr>
              <w:t xml:space="preserve"> including telephone &amp; email</w:t>
            </w:r>
          </w:p>
        </w:tc>
        <w:tc>
          <w:tcPr>
            <w:tcW w:w="2125" w:type="dxa"/>
            <w:shd w:val="pct12" w:color="auto" w:fill="auto"/>
            <w:vAlign w:val="center"/>
          </w:tcPr>
          <w:p w:rsidR="001A07BB" w:rsidRPr="006A0BEB" w:rsidRDefault="001A07BB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ntribution to this request </w:t>
            </w:r>
            <w:r w:rsidRPr="006A0BEB">
              <w:rPr>
                <w:rFonts w:ascii="Arial" w:hAnsi="Arial" w:cs="Arial"/>
                <w:noProof/>
              </w:rPr>
              <w:t>Y/N</w:t>
            </w:r>
          </w:p>
        </w:tc>
      </w:tr>
      <w:tr w:rsidR="001A07BB" w:rsidTr="001A07BB">
        <w:tblPrEx>
          <w:shd w:val="clear" w:color="auto" w:fill="auto"/>
        </w:tblPrEx>
        <w:trPr>
          <w:trHeight w:val="454"/>
        </w:trPr>
        <w:tc>
          <w:tcPr>
            <w:tcW w:w="2900" w:type="dxa"/>
            <w:gridSpan w:val="2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856" w:type="dxa"/>
            <w:gridSpan w:val="3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25" w:type="dxa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A07BB" w:rsidTr="001A07BB">
        <w:tblPrEx>
          <w:shd w:val="clear" w:color="auto" w:fill="auto"/>
        </w:tblPrEx>
        <w:trPr>
          <w:trHeight w:val="454"/>
        </w:trPr>
        <w:tc>
          <w:tcPr>
            <w:tcW w:w="2900" w:type="dxa"/>
            <w:gridSpan w:val="2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856" w:type="dxa"/>
            <w:gridSpan w:val="3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25" w:type="dxa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A07BB" w:rsidTr="001A07BB">
        <w:tblPrEx>
          <w:shd w:val="clear" w:color="auto" w:fill="auto"/>
        </w:tblPrEx>
        <w:trPr>
          <w:trHeight w:val="454"/>
        </w:trPr>
        <w:tc>
          <w:tcPr>
            <w:tcW w:w="2900" w:type="dxa"/>
            <w:gridSpan w:val="2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856" w:type="dxa"/>
            <w:gridSpan w:val="3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25" w:type="dxa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A07BB" w:rsidTr="001A07BB">
        <w:tblPrEx>
          <w:shd w:val="clear" w:color="auto" w:fill="auto"/>
        </w:tblPrEx>
        <w:trPr>
          <w:trHeight w:val="454"/>
        </w:trPr>
        <w:tc>
          <w:tcPr>
            <w:tcW w:w="2900" w:type="dxa"/>
            <w:gridSpan w:val="2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856" w:type="dxa"/>
            <w:gridSpan w:val="3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25" w:type="dxa"/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A07BB" w:rsidTr="001A07BB">
        <w:tblPrEx>
          <w:shd w:val="clear" w:color="auto" w:fill="auto"/>
        </w:tblPrEx>
        <w:trPr>
          <w:trHeight w:val="454"/>
        </w:trPr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856" w:type="dxa"/>
            <w:gridSpan w:val="3"/>
            <w:tcBorders>
              <w:bottom w:val="single" w:sz="4" w:space="0" w:color="auto"/>
            </w:tcBorders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1A07BB" w:rsidRDefault="001A07BB" w:rsidP="001A07BB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9B0463" w:rsidRDefault="00681AEE" w:rsidP="00681AEE">
      <w:pPr>
        <w:spacing w:after="0"/>
        <w:rPr>
          <w:rFonts w:ascii="Arial" w:hAnsi="Arial" w:cs="Arial"/>
          <w:b/>
          <w:noProof/>
          <w:sz w:val="32"/>
          <w:szCs w:val="32"/>
        </w:rPr>
      </w:pPr>
      <w:r w:rsidRPr="00C31EC4">
        <w:rPr>
          <w:rFonts w:ascii="Arial" w:hAnsi="Arial" w:cs="Arial"/>
          <w:b/>
          <w:noProof/>
          <w:sz w:val="32"/>
          <w:szCs w:val="32"/>
        </w:rPr>
        <w:t>Request For Support</w:t>
      </w:r>
      <w:r w:rsidR="00921665" w:rsidRPr="00C31EC4">
        <w:rPr>
          <w:rFonts w:ascii="Arial" w:hAnsi="Arial" w:cs="Arial"/>
          <w:b/>
          <w:noProof/>
          <w:sz w:val="32"/>
          <w:szCs w:val="32"/>
        </w:rPr>
        <w:t xml:space="preserve"> Form</w:t>
      </w:r>
      <w:r w:rsidR="00283343">
        <w:rPr>
          <w:rFonts w:ascii="Arial" w:hAnsi="Arial" w:cs="Arial"/>
          <w:b/>
          <w:noProof/>
          <w:sz w:val="32"/>
          <w:szCs w:val="32"/>
        </w:rPr>
        <w:t xml:space="preserve">  </w:t>
      </w:r>
    </w:p>
    <w:tbl>
      <w:tblPr>
        <w:tblStyle w:val="TableGrid"/>
        <w:tblpPr w:leftFromText="180" w:rightFromText="180" w:vertAnchor="page" w:horzAnchor="margin" w:tblpX="256" w:tblpY="2750"/>
        <w:tblW w:w="10881" w:type="dxa"/>
        <w:tblLayout w:type="fixed"/>
        <w:tblLook w:val="04A0" w:firstRow="1" w:lastRow="0" w:firstColumn="1" w:lastColumn="0" w:noHBand="0" w:noVBand="1"/>
      </w:tblPr>
      <w:tblGrid>
        <w:gridCol w:w="2594"/>
        <w:gridCol w:w="525"/>
        <w:gridCol w:w="945"/>
        <w:gridCol w:w="756"/>
        <w:gridCol w:w="731"/>
        <w:gridCol w:w="950"/>
        <w:gridCol w:w="20"/>
        <w:gridCol w:w="2519"/>
        <w:gridCol w:w="33"/>
        <w:gridCol w:w="1808"/>
      </w:tblGrid>
      <w:tr w:rsidR="009B0463" w:rsidTr="001A07BB">
        <w:trPr>
          <w:trHeight w:val="454"/>
        </w:trPr>
        <w:tc>
          <w:tcPr>
            <w:tcW w:w="10881" w:type="dxa"/>
            <w:gridSpan w:val="10"/>
            <w:shd w:val="solid" w:color="auto" w:fill="auto"/>
            <w:vAlign w:val="center"/>
          </w:tcPr>
          <w:p w:rsidR="009B0463" w:rsidRPr="001465B6" w:rsidRDefault="009B0463" w:rsidP="001A07B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AMILY DETAILS</w:t>
            </w:r>
          </w:p>
        </w:tc>
      </w:tr>
      <w:tr w:rsidR="009B0463" w:rsidTr="001A07BB">
        <w:trPr>
          <w:trHeight w:val="454"/>
        </w:trPr>
        <w:tc>
          <w:tcPr>
            <w:tcW w:w="2594" w:type="dxa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mily Surname(s)</w:t>
            </w:r>
          </w:p>
        </w:tc>
        <w:tc>
          <w:tcPr>
            <w:tcW w:w="8287" w:type="dxa"/>
            <w:gridSpan w:val="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2594" w:type="dxa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ddress</w:t>
            </w:r>
          </w:p>
        </w:tc>
        <w:tc>
          <w:tcPr>
            <w:tcW w:w="8287" w:type="dxa"/>
            <w:gridSpan w:val="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2594" w:type="dxa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of housing provider (if applicable)  </w:t>
            </w:r>
          </w:p>
        </w:tc>
        <w:tc>
          <w:tcPr>
            <w:tcW w:w="3927" w:type="dxa"/>
            <w:gridSpan w:val="6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 when the family moved into the property</w:t>
            </w:r>
          </w:p>
        </w:tc>
        <w:tc>
          <w:tcPr>
            <w:tcW w:w="1808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2594" w:type="dxa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tact numbers</w:t>
            </w:r>
          </w:p>
        </w:tc>
        <w:tc>
          <w:tcPr>
            <w:tcW w:w="8287" w:type="dxa"/>
            <w:gridSpan w:val="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2594" w:type="dxa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thnicity</w:t>
            </w:r>
          </w:p>
        </w:tc>
        <w:tc>
          <w:tcPr>
            <w:tcW w:w="3907" w:type="dxa"/>
            <w:gridSpan w:val="5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ligion</w:t>
            </w:r>
          </w:p>
        </w:tc>
        <w:tc>
          <w:tcPr>
            <w:tcW w:w="184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2594" w:type="dxa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in language spoken</w:t>
            </w:r>
          </w:p>
        </w:tc>
        <w:tc>
          <w:tcPr>
            <w:tcW w:w="3907" w:type="dxa"/>
            <w:gridSpan w:val="5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s an interpreter required?</w:t>
            </w:r>
          </w:p>
        </w:tc>
        <w:tc>
          <w:tcPr>
            <w:tcW w:w="184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10881" w:type="dxa"/>
            <w:gridSpan w:val="10"/>
            <w:shd w:val="solid" w:color="auto" w:fill="auto"/>
            <w:vAlign w:val="center"/>
          </w:tcPr>
          <w:p w:rsidR="009B0463" w:rsidRPr="001465B6" w:rsidRDefault="009B0463" w:rsidP="001A07B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AMILY COMPOSITION</w:t>
            </w: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mily members full name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 of birth</w:t>
            </w:r>
          </w:p>
        </w:tc>
        <w:tc>
          <w:tcPr>
            <w:tcW w:w="731" w:type="dxa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ge</w:t>
            </w:r>
          </w:p>
        </w:tc>
        <w:tc>
          <w:tcPr>
            <w:tcW w:w="970" w:type="dxa"/>
            <w:gridSpan w:val="2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nder</w:t>
            </w:r>
          </w:p>
        </w:tc>
        <w:tc>
          <w:tcPr>
            <w:tcW w:w="4360" w:type="dxa"/>
            <w:gridSpan w:val="3"/>
            <w:shd w:val="pct12" w:color="auto" w:fill="auto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ddress (if different from above)</w:t>
            </w: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31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70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360" w:type="dxa"/>
            <w:gridSpan w:val="3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31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70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360" w:type="dxa"/>
            <w:gridSpan w:val="3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31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70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360" w:type="dxa"/>
            <w:gridSpan w:val="3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31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70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360" w:type="dxa"/>
            <w:gridSpan w:val="3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31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70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360" w:type="dxa"/>
            <w:gridSpan w:val="3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31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70" w:type="dxa"/>
            <w:gridSpan w:val="2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360" w:type="dxa"/>
            <w:gridSpan w:val="3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 w:rsidRPr="00EA3BD2">
              <w:rPr>
                <w:rFonts w:ascii="Arial" w:hAnsi="Arial" w:cs="Arial"/>
                <w:noProof/>
                <w:shd w:val="clear" w:color="auto" w:fill="D9D9D9" w:themeFill="background1" w:themeFillShade="D9"/>
              </w:rPr>
              <w:t>Are parents married or in a civil partnership</w:t>
            </w:r>
            <w:r>
              <w:rPr>
                <w:rFonts w:ascii="Arial" w:hAnsi="Arial" w:cs="Arial"/>
                <w:noProof/>
              </w:rPr>
              <w:t>?</w:t>
            </w:r>
          </w:p>
        </w:tc>
        <w:tc>
          <w:tcPr>
            <w:tcW w:w="945" w:type="dxa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57" w:type="dxa"/>
            <w:gridSpan w:val="4"/>
            <w:shd w:val="clear" w:color="auto" w:fill="D9D9D9" w:themeFill="background1" w:themeFillShade="D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s anybody in the household pregnant?</w:t>
            </w:r>
          </w:p>
        </w:tc>
        <w:tc>
          <w:tcPr>
            <w:tcW w:w="4360" w:type="dxa"/>
            <w:gridSpan w:val="3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  <w:tr w:rsidR="009B0463" w:rsidTr="001A07BB">
        <w:trPr>
          <w:trHeight w:val="454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tails of any disabilities or Special Educational Needs</w:t>
            </w:r>
          </w:p>
        </w:tc>
        <w:tc>
          <w:tcPr>
            <w:tcW w:w="7762" w:type="dxa"/>
            <w:gridSpan w:val="8"/>
            <w:vAlign w:val="center"/>
          </w:tcPr>
          <w:p w:rsidR="009B0463" w:rsidRDefault="009B0463" w:rsidP="001A07BB">
            <w:pPr>
              <w:rPr>
                <w:rFonts w:ascii="Arial" w:hAnsi="Arial" w:cs="Arial"/>
                <w:noProof/>
              </w:rPr>
            </w:pPr>
          </w:p>
        </w:tc>
      </w:tr>
    </w:tbl>
    <w:p w:rsidR="00801BDA" w:rsidRPr="009B0463" w:rsidRDefault="00283343" w:rsidP="001A07BB">
      <w:pPr>
        <w:spacing w:after="0"/>
        <w:rPr>
          <w:rFonts w:ascii="Arial" w:hAnsi="Arial" w:cs="Arial"/>
          <w:sz w:val="16"/>
          <w:szCs w:val="16"/>
        </w:rPr>
        <w:sectPr w:rsidR="00801BDA" w:rsidRPr="009B0463" w:rsidSect="00564B2B">
          <w:type w:val="continuous"/>
          <w:pgSz w:w="11906" w:h="16838"/>
          <w:pgMar w:top="709" w:right="566" w:bottom="426" w:left="426" w:header="708" w:footer="42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</w:rPr>
        <w:t xml:space="preserve">   </w:t>
      </w:r>
      <w:r w:rsidR="00C31EC4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572C31">
        <w:rPr>
          <w:rFonts w:ascii="Arial" w:hAnsi="Arial" w:cs="Arial"/>
          <w:b/>
          <w:noProof/>
          <w:sz w:val="36"/>
          <w:szCs w:val="36"/>
        </w:rPr>
        <w:t xml:space="preserve">  </w:t>
      </w:r>
    </w:p>
    <w:tbl>
      <w:tblPr>
        <w:tblStyle w:val="TableGrid"/>
        <w:tblW w:w="15669" w:type="dxa"/>
        <w:tblInd w:w="250" w:type="dxa"/>
        <w:tblLook w:val="04A0" w:firstRow="1" w:lastRow="0" w:firstColumn="1" w:lastColumn="0" w:noHBand="0" w:noVBand="1"/>
      </w:tblPr>
      <w:tblGrid>
        <w:gridCol w:w="2693"/>
        <w:gridCol w:w="4678"/>
        <w:gridCol w:w="2126"/>
        <w:gridCol w:w="6172"/>
      </w:tblGrid>
      <w:tr w:rsidR="00B2267C" w:rsidTr="00932AF1">
        <w:trPr>
          <w:trHeight w:val="567"/>
        </w:trPr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B2267C" w:rsidRDefault="00EA3BD2" w:rsidP="00090366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Presenting issue</w:t>
            </w:r>
          </w:p>
        </w:tc>
        <w:tc>
          <w:tcPr>
            <w:tcW w:w="4678" w:type="dxa"/>
            <w:shd w:val="solid" w:color="auto" w:fill="auto"/>
            <w:vAlign w:val="center"/>
          </w:tcPr>
          <w:p w:rsidR="00B2267C" w:rsidRPr="00013A8C" w:rsidRDefault="00EA3BD2" w:rsidP="00B2267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es about presenting Issue</w:t>
            </w:r>
          </w:p>
        </w:tc>
        <w:tc>
          <w:tcPr>
            <w:tcW w:w="2126" w:type="dxa"/>
            <w:shd w:val="solid" w:color="auto" w:fill="auto"/>
            <w:vAlign w:val="center"/>
          </w:tcPr>
          <w:p w:rsidR="00B2267C" w:rsidRDefault="00B2267C" w:rsidP="00E230E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AMILY MEMBER(s)</w:t>
            </w:r>
          </w:p>
        </w:tc>
        <w:tc>
          <w:tcPr>
            <w:tcW w:w="6172" w:type="dxa"/>
            <w:shd w:val="solid" w:color="auto" w:fill="auto"/>
            <w:vAlign w:val="center"/>
          </w:tcPr>
          <w:p w:rsidR="00B2267C" w:rsidRDefault="00B2267C" w:rsidP="00EA3BD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DETAILS OF </w:t>
            </w:r>
            <w:r w:rsidR="00EA3BD2">
              <w:rPr>
                <w:rFonts w:ascii="Arial" w:hAnsi="Arial" w:cs="Arial"/>
                <w:b/>
                <w:noProof/>
              </w:rPr>
              <w:t>PRESENTING ISSUE</w:t>
            </w:r>
          </w:p>
        </w:tc>
      </w:tr>
      <w:tr w:rsidR="00B2267C" w:rsidTr="00932AF1">
        <w:trPr>
          <w:trHeight w:val="1203"/>
        </w:trPr>
        <w:tc>
          <w:tcPr>
            <w:tcW w:w="2693" w:type="dxa"/>
            <w:shd w:val="pct12" w:color="auto" w:fill="auto"/>
            <w:vAlign w:val="center"/>
          </w:tcPr>
          <w:p w:rsidR="00B2267C" w:rsidRPr="001F3509" w:rsidRDefault="00B2267C" w:rsidP="00090366">
            <w:pPr>
              <w:rPr>
                <w:rFonts w:ascii="Arial" w:hAnsi="Arial" w:cs="Arial"/>
                <w:noProof/>
              </w:rPr>
            </w:pPr>
            <w:r w:rsidRPr="001F3509">
              <w:rPr>
                <w:rFonts w:ascii="Arial" w:hAnsi="Arial" w:cs="Arial"/>
                <w:b/>
                <w:noProof/>
              </w:rPr>
              <w:t>Parent and children involved in crime or ASB</w:t>
            </w:r>
          </w:p>
        </w:tc>
        <w:tc>
          <w:tcPr>
            <w:tcW w:w="4678" w:type="dxa"/>
            <w:vAlign w:val="center"/>
          </w:tcPr>
          <w:p w:rsidR="00090366" w:rsidRPr="008E15D4" w:rsidRDefault="00020465" w:rsidP="000204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/young person 10-18 yrs old who has committed a proven offence in the previous 12 months</w:t>
            </w:r>
          </w:p>
          <w:p w:rsidR="00020465" w:rsidRPr="008E15D4" w:rsidRDefault="00020465" w:rsidP="000204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n adult or child who has received an anti-social behaviour intervention in the last 12 months</w:t>
            </w:r>
          </w:p>
          <w:p w:rsidR="00020465" w:rsidRPr="008E15D4" w:rsidRDefault="00020465" w:rsidP="000204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n adult currently serving a community order or suspended sentence, who has parenting responsibilities</w:t>
            </w:r>
          </w:p>
          <w:p w:rsidR="00020465" w:rsidRPr="008E15D4" w:rsidRDefault="00020465" w:rsidP="000204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dults or children referred by practitioners because their potential crime problem or offending behaviour is of equivalent concern to the indicators above</w:t>
            </w:r>
          </w:p>
          <w:p w:rsidR="00020465" w:rsidRPr="008E15D4" w:rsidRDefault="00020465" w:rsidP="0002046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Family members with known gang affiliations</w:t>
            </w:r>
          </w:p>
          <w:p w:rsidR="00932AF1" w:rsidRPr="008E15D4" w:rsidRDefault="00932AF1" w:rsidP="00932AF1">
            <w:pPr>
              <w:pStyle w:val="ListParagraph"/>
              <w:ind w:left="3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2267C" w:rsidRDefault="00B2267C" w:rsidP="000903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172" w:type="dxa"/>
          </w:tcPr>
          <w:p w:rsidR="00B2267C" w:rsidRPr="005E6347" w:rsidRDefault="005E6347" w:rsidP="0028046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 w:rsidR="0028046B">
              <w:rPr>
                <w:rFonts w:ascii="Arial" w:hAnsi="Arial" w:cs="Arial"/>
                <w:noProof/>
                <w:sz w:val="16"/>
                <w:szCs w:val="16"/>
              </w:rPr>
              <w:t>include any relevant dates and details of offences/ ASB interventions)</w:t>
            </w:r>
          </w:p>
        </w:tc>
      </w:tr>
      <w:tr w:rsidR="00B2267C" w:rsidTr="00932AF1">
        <w:trPr>
          <w:trHeight w:val="1418"/>
        </w:trPr>
        <w:tc>
          <w:tcPr>
            <w:tcW w:w="2693" w:type="dxa"/>
            <w:shd w:val="pct12" w:color="auto" w:fill="auto"/>
            <w:vAlign w:val="center"/>
          </w:tcPr>
          <w:p w:rsidR="00B2267C" w:rsidRPr="001F3509" w:rsidRDefault="00B2267C" w:rsidP="00090366">
            <w:pPr>
              <w:rPr>
                <w:rFonts w:ascii="Arial" w:hAnsi="Arial" w:cs="Arial"/>
                <w:b/>
                <w:noProof/>
              </w:rPr>
            </w:pPr>
            <w:r w:rsidRPr="001F3509">
              <w:rPr>
                <w:rFonts w:ascii="Arial" w:hAnsi="Arial" w:cs="Arial"/>
                <w:b/>
                <w:noProof/>
              </w:rPr>
              <w:t>Children who have not been attending school regularly</w:t>
            </w:r>
          </w:p>
        </w:tc>
        <w:tc>
          <w:tcPr>
            <w:tcW w:w="4678" w:type="dxa"/>
            <w:vAlign w:val="center"/>
          </w:tcPr>
          <w:p w:rsidR="00013A8C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Child who has 10% or more unauthorised absence from school across the last 3 consecutive terms.</w:t>
            </w:r>
          </w:p>
          <w:p w:rsidR="00713111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Child with 3 or more fixed term exc</w:t>
            </w:r>
            <w:r w:rsidR="00305DDE" w:rsidRPr="008E15D4">
              <w:rPr>
                <w:rFonts w:ascii="Arial" w:hAnsi="Arial" w:cs="Arial"/>
                <w:noProof/>
                <w:sz w:val="16"/>
                <w:szCs w:val="16"/>
              </w:rPr>
              <w:t>lusions in the last 3 consecutiv</w:t>
            </w: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e terms.</w:t>
            </w:r>
          </w:p>
          <w:p w:rsidR="00713111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Primary school child with 5 or more days of fixed term exclusion  in the last 3 consecutive terms.</w:t>
            </w:r>
          </w:p>
          <w:p w:rsidR="00713111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Child with 10 or more days of fixed term exclusion in the last 3 consecutive terms.</w:t>
            </w:r>
          </w:p>
          <w:p w:rsidR="00713111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Child who has been permanently excluded from school in the last 3 consecutive terms.</w:t>
            </w:r>
          </w:p>
          <w:p w:rsidR="00713111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who is in alternative provision for behavioural problems.</w:t>
            </w:r>
          </w:p>
          <w:p w:rsidR="00713111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who is neither registered with a school, nor being educated otherwise.</w:t>
            </w:r>
          </w:p>
          <w:p w:rsidR="00713111" w:rsidRPr="008E15D4" w:rsidRDefault="00713111" w:rsidP="00713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referred by practitioners as having school attendance problems of equivalent concern to the indicators above resulting in not receiving a suitable full-time education.</w:t>
            </w:r>
          </w:p>
          <w:p w:rsidR="00932AF1" w:rsidRPr="008E15D4" w:rsidRDefault="00932AF1" w:rsidP="00932AF1">
            <w:pPr>
              <w:pStyle w:val="ListParagraph"/>
              <w:ind w:left="3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2267C" w:rsidRDefault="00B2267C" w:rsidP="000903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172" w:type="dxa"/>
          </w:tcPr>
          <w:p w:rsidR="00B2267C" w:rsidRPr="0028046B" w:rsidRDefault="0028046B" w:rsidP="0009036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8046B">
              <w:rPr>
                <w:rFonts w:ascii="Arial" w:hAnsi="Arial" w:cs="Arial"/>
                <w:noProof/>
                <w:sz w:val="16"/>
                <w:szCs w:val="16"/>
              </w:rPr>
              <w:t>(include dates, nature of conce</w:t>
            </w:r>
            <w:r w:rsidR="00305DDE">
              <w:rPr>
                <w:rFonts w:ascii="Arial" w:hAnsi="Arial" w:cs="Arial"/>
                <w:noProof/>
                <w:sz w:val="16"/>
                <w:szCs w:val="16"/>
              </w:rPr>
              <w:t>rn</w:t>
            </w:r>
            <w:r w:rsidRPr="0028046B">
              <w:rPr>
                <w:rFonts w:ascii="Arial" w:hAnsi="Arial" w:cs="Arial"/>
                <w:noProof/>
                <w:sz w:val="16"/>
                <w:szCs w:val="16"/>
              </w:rPr>
              <w:t>s and name of provision attended)</w:t>
            </w:r>
          </w:p>
        </w:tc>
      </w:tr>
      <w:tr w:rsidR="0028248B" w:rsidTr="00932AF1">
        <w:trPr>
          <w:trHeight w:val="1418"/>
        </w:trPr>
        <w:tc>
          <w:tcPr>
            <w:tcW w:w="2693" w:type="dxa"/>
            <w:shd w:val="pct12" w:color="auto" w:fill="auto"/>
            <w:vAlign w:val="center"/>
          </w:tcPr>
          <w:p w:rsidR="0028248B" w:rsidRPr="001F3509" w:rsidRDefault="0028248B" w:rsidP="00090366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hose with Special Educational Needs or Disabilities</w:t>
            </w:r>
          </w:p>
        </w:tc>
        <w:tc>
          <w:tcPr>
            <w:tcW w:w="4678" w:type="dxa"/>
            <w:vAlign w:val="center"/>
          </w:tcPr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SEN</w:t>
            </w:r>
            <w:r w:rsidR="00305DDE" w:rsidRPr="008E15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- My plan, My plan+ or Education Health Care Plan, carers assessment/plan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Disabilities – any diagnosis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Inclusion/access to activities and child care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Impact of child’s disability on other family members including siblings</w:t>
            </w:r>
          </w:p>
          <w:p w:rsidR="0028248B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Impact on parents as carers</w:t>
            </w:r>
          </w:p>
        </w:tc>
        <w:tc>
          <w:tcPr>
            <w:tcW w:w="2126" w:type="dxa"/>
            <w:vAlign w:val="center"/>
          </w:tcPr>
          <w:p w:rsidR="0028248B" w:rsidRDefault="0028248B" w:rsidP="000903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172" w:type="dxa"/>
          </w:tcPr>
          <w:p w:rsidR="0028248B" w:rsidRDefault="0028248B" w:rsidP="0009036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(include nature of concern, level of intervention offered so far, assessments completed and any diagnosis)</w:t>
            </w:r>
          </w:p>
        </w:tc>
      </w:tr>
      <w:tr w:rsidR="00B2267C" w:rsidTr="00932AF1">
        <w:trPr>
          <w:trHeight w:val="1418"/>
        </w:trPr>
        <w:tc>
          <w:tcPr>
            <w:tcW w:w="2693" w:type="dxa"/>
            <w:shd w:val="pct12" w:color="auto" w:fill="auto"/>
            <w:vAlign w:val="center"/>
          </w:tcPr>
          <w:p w:rsidR="00B2267C" w:rsidRPr="001F3509" w:rsidRDefault="00B2267C" w:rsidP="00090366">
            <w:pPr>
              <w:rPr>
                <w:rFonts w:ascii="Arial" w:hAnsi="Arial" w:cs="Arial"/>
                <w:b/>
                <w:noProof/>
              </w:rPr>
            </w:pPr>
            <w:r w:rsidRPr="001F3509">
              <w:rPr>
                <w:rFonts w:ascii="Arial" w:hAnsi="Arial" w:cs="Arial"/>
                <w:b/>
                <w:noProof/>
              </w:rPr>
              <w:t>Children who need help</w:t>
            </w:r>
          </w:p>
        </w:tc>
        <w:tc>
          <w:tcPr>
            <w:tcW w:w="4678" w:type="dxa"/>
            <w:vAlign w:val="center"/>
          </w:tcPr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who has been identified as needing help including those who have had an early help assessment or plan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in need under section 17 of The Children Act 1989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identified as being on the Edge of Care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who has been subject to an enquiry under section 47, The Children Act 1989 OR a child subject to a Child Protection Plan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Families where a child has been listed as missing by the police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who has been identified as being at risk of sexual exploitation</w:t>
            </w:r>
          </w:p>
          <w:p w:rsidR="00D57664" w:rsidRPr="008E15D4" w:rsidRDefault="00D57664" w:rsidP="00D576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referred by a practitioner from partner agencies as having a problem of equivalent concern to the indicators above.</w:t>
            </w:r>
          </w:p>
          <w:p w:rsidR="00932AF1" w:rsidRPr="008E15D4" w:rsidRDefault="00D57664" w:rsidP="008E15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child under the age of 3 eligible for nursery education funding but not attending</w:t>
            </w:r>
          </w:p>
        </w:tc>
        <w:tc>
          <w:tcPr>
            <w:tcW w:w="2126" w:type="dxa"/>
            <w:vAlign w:val="center"/>
          </w:tcPr>
          <w:p w:rsidR="00B2267C" w:rsidRDefault="00B2267C" w:rsidP="000903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172" w:type="dxa"/>
          </w:tcPr>
          <w:p w:rsidR="00B2267C" w:rsidRPr="0028046B" w:rsidRDefault="0028046B" w:rsidP="0009036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include dates, details of concerns and relevant professionals involved) </w:t>
            </w:r>
          </w:p>
        </w:tc>
      </w:tr>
      <w:tr w:rsidR="00B2267C" w:rsidTr="00932AF1">
        <w:trPr>
          <w:trHeight w:val="558"/>
        </w:trPr>
        <w:tc>
          <w:tcPr>
            <w:tcW w:w="2693" w:type="dxa"/>
            <w:shd w:val="pct12" w:color="auto" w:fill="auto"/>
            <w:vAlign w:val="center"/>
          </w:tcPr>
          <w:p w:rsidR="00B2267C" w:rsidRPr="001F3509" w:rsidRDefault="00B2267C" w:rsidP="00090366">
            <w:pPr>
              <w:rPr>
                <w:rFonts w:ascii="Arial" w:hAnsi="Arial" w:cs="Arial"/>
                <w:b/>
                <w:noProof/>
              </w:rPr>
            </w:pPr>
            <w:r w:rsidRPr="001F3509">
              <w:rPr>
                <w:rFonts w:ascii="Arial" w:hAnsi="Arial" w:cs="Arial"/>
                <w:b/>
                <w:noProof/>
              </w:rPr>
              <w:lastRenderedPageBreak/>
              <w:t>Adults out of work or at risk of financial exclusion and young people at risk of worklessness</w:t>
            </w:r>
          </w:p>
        </w:tc>
        <w:tc>
          <w:tcPr>
            <w:tcW w:w="4678" w:type="dxa"/>
            <w:vAlign w:val="center"/>
          </w:tcPr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member of the family is in receipt of JSA</w:t>
            </w:r>
          </w:p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member of the family is claiming non-working benefits (e.g. Income Support, Employment &amp; Support Allowance)</w:t>
            </w:r>
          </w:p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young person 16-18 yrs who is NEET (not in education, training or employment)</w:t>
            </w:r>
          </w:p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young person who is at risk of being NEET (about to leave school with no/few qualifications and no planned education, training or employment placement)</w:t>
            </w:r>
          </w:p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young person 19+ who has been NEET for at least a year</w:t>
            </w:r>
          </w:p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Family is under threat of eviction from  their home</w:t>
            </w:r>
          </w:p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Family monthly expenditure regularly exceeds monthly income</w:t>
            </w:r>
          </w:p>
          <w:p w:rsidR="00305DDE" w:rsidRPr="008E15D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Family are unable to afford their debt repayments (i.e. unmanageable debt)</w:t>
            </w:r>
          </w:p>
          <w:p w:rsidR="00932AF1" w:rsidRPr="00D57664" w:rsidRDefault="00305DDE" w:rsidP="00305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sz w:val="14"/>
                <w:szCs w:val="14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Parents and families referred by practitioners as being at significant risk of financial exclusion</w:t>
            </w:r>
          </w:p>
        </w:tc>
        <w:tc>
          <w:tcPr>
            <w:tcW w:w="2126" w:type="dxa"/>
            <w:vAlign w:val="center"/>
          </w:tcPr>
          <w:p w:rsidR="00B2267C" w:rsidRDefault="00B2267C" w:rsidP="000903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172" w:type="dxa"/>
          </w:tcPr>
          <w:p w:rsidR="00B2267C" w:rsidRPr="0028046B" w:rsidRDefault="0028046B" w:rsidP="0028046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(include details of benefits claimed, relevant dates and intervention offered)</w:t>
            </w:r>
          </w:p>
        </w:tc>
      </w:tr>
      <w:tr w:rsidR="00B2267C" w:rsidTr="00932AF1">
        <w:trPr>
          <w:trHeight w:val="1418"/>
        </w:trPr>
        <w:tc>
          <w:tcPr>
            <w:tcW w:w="2693" w:type="dxa"/>
            <w:shd w:val="pct12" w:color="auto" w:fill="auto"/>
            <w:vAlign w:val="center"/>
          </w:tcPr>
          <w:p w:rsidR="00B2267C" w:rsidRPr="001F3509" w:rsidRDefault="00B2267C" w:rsidP="00090366">
            <w:pPr>
              <w:rPr>
                <w:rFonts w:ascii="Arial" w:hAnsi="Arial" w:cs="Arial"/>
                <w:b/>
                <w:noProof/>
              </w:rPr>
            </w:pPr>
            <w:r w:rsidRPr="001F3509">
              <w:rPr>
                <w:rFonts w:ascii="Arial" w:hAnsi="Arial" w:cs="Arial"/>
                <w:b/>
                <w:noProof/>
              </w:rPr>
              <w:t>Families affected by domestic violence and abuse</w:t>
            </w:r>
          </w:p>
        </w:tc>
        <w:tc>
          <w:tcPr>
            <w:tcW w:w="4678" w:type="dxa"/>
            <w:vAlign w:val="center"/>
          </w:tcPr>
          <w:p w:rsidR="00DE14D4" w:rsidRPr="008E15D4" w:rsidRDefault="004713F5" w:rsidP="004713F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young person (16 or over) or adult having experienced, currently experiencing or at risk of experiencing domestic violence or abuse since 01/01/2015.</w:t>
            </w:r>
          </w:p>
          <w:p w:rsidR="004713F5" w:rsidRPr="008E15D4" w:rsidRDefault="004713F5" w:rsidP="004713F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The household or family member has been subject to a Police call out for at least one domestic violence or abuse related incident since 01/01/2015</w:t>
            </w:r>
          </w:p>
          <w:p w:rsidR="004713F5" w:rsidRPr="008E15D4" w:rsidRDefault="004713F5" w:rsidP="004713F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8E15D4">
              <w:rPr>
                <w:rFonts w:ascii="Arial" w:hAnsi="Arial" w:cs="Arial"/>
                <w:noProof/>
                <w:sz w:val="16"/>
                <w:szCs w:val="16"/>
              </w:rPr>
              <w:t>A young person or adult having perpetrated an incident of domestic violence or abuse since 01/01/2015</w:t>
            </w:r>
          </w:p>
          <w:p w:rsidR="00932AF1" w:rsidRPr="004713F5" w:rsidRDefault="00932AF1" w:rsidP="008E15D4">
            <w:pPr>
              <w:pStyle w:val="ListParagraph"/>
              <w:ind w:left="36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B2267C" w:rsidRDefault="00B2267C" w:rsidP="00090366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172" w:type="dxa"/>
          </w:tcPr>
          <w:p w:rsidR="00B2267C" w:rsidRPr="00E85D59" w:rsidRDefault="00E85D59" w:rsidP="0009036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(include dates and details of any contact with police or services)</w:t>
            </w:r>
          </w:p>
        </w:tc>
      </w:tr>
      <w:tr w:rsidR="00B2267C" w:rsidTr="00932AF1">
        <w:trPr>
          <w:trHeight w:val="1418"/>
        </w:trPr>
        <w:tc>
          <w:tcPr>
            <w:tcW w:w="2693" w:type="dxa"/>
            <w:shd w:val="pct12" w:color="auto" w:fill="auto"/>
            <w:vAlign w:val="center"/>
          </w:tcPr>
          <w:p w:rsidR="00B2267C" w:rsidRPr="001F3509" w:rsidRDefault="00B2267C" w:rsidP="0028248B">
            <w:pPr>
              <w:rPr>
                <w:rFonts w:ascii="Arial" w:hAnsi="Arial" w:cs="Arial"/>
                <w:b/>
                <w:noProof/>
              </w:rPr>
            </w:pPr>
            <w:r w:rsidRPr="001F3509">
              <w:rPr>
                <w:rFonts w:ascii="Arial" w:hAnsi="Arial" w:cs="Arial"/>
                <w:b/>
                <w:noProof/>
              </w:rPr>
              <w:t>Parents and children</w:t>
            </w:r>
            <w:r w:rsidR="001F3509" w:rsidRPr="001F3509">
              <w:rPr>
                <w:rFonts w:ascii="Arial" w:hAnsi="Arial" w:cs="Arial"/>
                <w:b/>
                <w:noProof/>
              </w:rPr>
              <w:t xml:space="preserve"> with a range of health issues</w:t>
            </w:r>
          </w:p>
        </w:tc>
        <w:tc>
          <w:tcPr>
            <w:tcW w:w="4678" w:type="dxa"/>
            <w:vAlign w:val="center"/>
          </w:tcPr>
          <w:p w:rsidR="0028248B" w:rsidRDefault="004713F5" w:rsidP="004713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4713F5">
              <w:rPr>
                <w:rFonts w:ascii="Arial" w:hAnsi="Arial" w:cs="Arial"/>
                <w:noProof/>
                <w:sz w:val="16"/>
                <w:szCs w:val="16"/>
              </w:rPr>
              <w:t>Family with multiple risk factors not registered with universal health services (i.e. GP and Dentist)</w:t>
            </w:r>
          </w:p>
          <w:p w:rsidR="004713F5" w:rsidRDefault="004713F5" w:rsidP="004713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4713F5">
              <w:rPr>
                <w:rFonts w:ascii="Arial" w:hAnsi="Arial" w:cs="Arial"/>
                <w:noProof/>
                <w:sz w:val="16"/>
                <w:szCs w:val="16"/>
              </w:rPr>
              <w:t>An adult with parenting responsibilities who has received support within primary mental health care settings or a child with mental health problems</w:t>
            </w:r>
          </w:p>
          <w:p w:rsidR="004713F5" w:rsidRDefault="004713F5" w:rsidP="004713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4713F5">
              <w:rPr>
                <w:rFonts w:ascii="Arial" w:hAnsi="Arial" w:cs="Arial"/>
                <w:noProof/>
                <w:sz w:val="16"/>
                <w:szCs w:val="16"/>
              </w:rPr>
              <w:t>An adult with parenting responsibilities or a child with drug or alcohol issues</w:t>
            </w:r>
          </w:p>
          <w:p w:rsidR="004713F5" w:rsidRDefault="004713F5" w:rsidP="004713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16"/>
                <w:szCs w:val="16"/>
              </w:rPr>
            </w:pPr>
            <w:r w:rsidRPr="004713F5">
              <w:rPr>
                <w:rFonts w:ascii="Arial" w:hAnsi="Arial" w:cs="Arial"/>
                <w:noProof/>
                <w:sz w:val="16"/>
                <w:szCs w:val="16"/>
              </w:rPr>
              <w:t>Adults with parenting responsibilities or children who are referred by health practitioners as having any mental and/or physical health issues of equivalent concern to the indicators abov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:rsidR="00932AF1" w:rsidRPr="004713F5" w:rsidRDefault="00932AF1" w:rsidP="00932AF1">
            <w:pPr>
              <w:pStyle w:val="ListParagraph"/>
              <w:ind w:left="3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2267C" w:rsidRPr="00E230E2" w:rsidRDefault="00B2267C" w:rsidP="00D2303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72" w:type="dxa"/>
          </w:tcPr>
          <w:p w:rsidR="00B2267C" w:rsidRPr="00E85D59" w:rsidRDefault="00305DDE" w:rsidP="00E230E2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(please detail the nature o</w:t>
            </w:r>
            <w:r w:rsidR="00E85D59">
              <w:rPr>
                <w:rFonts w:ascii="Arial" w:hAnsi="Arial" w:cs="Arial"/>
                <w:noProof/>
                <w:sz w:val="16"/>
                <w:szCs w:val="16"/>
              </w:rPr>
              <w:t>f the issue, how long this has been present and what interventions have been offered)</w:t>
            </w:r>
          </w:p>
        </w:tc>
      </w:tr>
    </w:tbl>
    <w:p w:rsidR="004A130D" w:rsidRDefault="004A130D" w:rsidP="00B73084">
      <w:pPr>
        <w:rPr>
          <w:rFonts w:ascii="Arial" w:hAnsi="Arial" w:cs="Arial"/>
          <w:b/>
          <w:noProof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56"/>
        <w:gridCol w:w="5306"/>
        <w:gridCol w:w="5307"/>
      </w:tblGrid>
      <w:tr w:rsidR="004A130D" w:rsidTr="00CA0A8A">
        <w:tc>
          <w:tcPr>
            <w:tcW w:w="15669" w:type="dxa"/>
            <w:gridSpan w:val="3"/>
            <w:shd w:val="clear" w:color="auto" w:fill="000000" w:themeFill="text1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LEASE INFORM US OF ANY PLANS OR ASSESSMENTS THAT ARE ALREADY IN PLACE FOR THIS FAMILY ie Child in Need, Core assessment, YOS assessment, My Plan, My Plan+, EHCP</w:t>
            </w:r>
            <w:r w:rsidR="004D77E7">
              <w:rPr>
                <w:rFonts w:ascii="Arial" w:hAnsi="Arial" w:cs="Arial"/>
                <w:b/>
                <w:noProof/>
              </w:rPr>
              <w:t>/statement of SEN ,   parent/carer assessment/plan</w:t>
            </w:r>
            <w:r>
              <w:rPr>
                <w:rFonts w:ascii="Arial" w:hAnsi="Arial" w:cs="Arial"/>
                <w:b/>
                <w:noProof/>
              </w:rPr>
              <w:t xml:space="preserve"> or any community based assessments</w:t>
            </w:r>
          </w:p>
        </w:tc>
      </w:tr>
      <w:tr w:rsidR="004A130D" w:rsidTr="00CA0A8A">
        <w:tc>
          <w:tcPr>
            <w:tcW w:w="5056" w:type="dxa"/>
            <w:shd w:val="clear" w:color="auto" w:fill="BFBFBF" w:themeFill="background1" w:themeFillShade="BF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Which family member is the assessment/plan in relation to?</w:t>
            </w:r>
          </w:p>
        </w:tc>
        <w:tc>
          <w:tcPr>
            <w:tcW w:w="5306" w:type="dxa"/>
            <w:shd w:val="clear" w:color="auto" w:fill="BFBFBF" w:themeFill="background1" w:themeFillShade="BF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What type of assessment/Plan is in place?</w:t>
            </w:r>
          </w:p>
        </w:tc>
        <w:tc>
          <w:tcPr>
            <w:tcW w:w="5307" w:type="dxa"/>
            <w:shd w:val="clear" w:color="auto" w:fill="BFBFBF" w:themeFill="background1" w:themeFillShade="BF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Who is the current Lead Professional for the assessment/Plan</w:t>
            </w:r>
          </w:p>
        </w:tc>
      </w:tr>
      <w:tr w:rsidR="004A130D" w:rsidTr="00CA0A8A">
        <w:tc>
          <w:tcPr>
            <w:tcW w:w="505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7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4A130D" w:rsidTr="00CA0A8A">
        <w:tc>
          <w:tcPr>
            <w:tcW w:w="505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7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4A130D" w:rsidTr="00CA0A8A">
        <w:tc>
          <w:tcPr>
            <w:tcW w:w="505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7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4A130D" w:rsidTr="00CA0A8A">
        <w:tc>
          <w:tcPr>
            <w:tcW w:w="505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6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307" w:type="dxa"/>
          </w:tcPr>
          <w:p w:rsidR="004A130D" w:rsidRDefault="004A130D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4A130D" w:rsidRDefault="004A130D" w:rsidP="00B73084">
      <w:pPr>
        <w:rPr>
          <w:rFonts w:ascii="Arial" w:hAnsi="Arial" w:cs="Arial"/>
          <w:b/>
          <w:noProof/>
        </w:rPr>
        <w:sectPr w:rsidR="004A130D" w:rsidSect="00B73084">
          <w:pgSz w:w="16838" w:h="11906" w:orient="landscape"/>
          <w:pgMar w:top="426" w:right="709" w:bottom="566" w:left="426" w:header="708" w:footer="42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4"/>
      </w:tblGrid>
      <w:tr w:rsidR="00A95DCF" w:rsidRPr="00A95DCF" w:rsidTr="004208A7">
        <w:trPr>
          <w:trHeight w:val="567"/>
          <w:jc w:val="center"/>
        </w:trPr>
        <w:tc>
          <w:tcPr>
            <w:tcW w:w="10764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A95DCF" w:rsidRPr="00A95DCF" w:rsidRDefault="00D70718" w:rsidP="00D70718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 xml:space="preserve">WHAT </w:t>
            </w:r>
            <w:r w:rsidR="00CF3E26">
              <w:rPr>
                <w:rFonts w:ascii="Arial" w:hAnsi="Arial" w:cs="Arial"/>
                <w:b/>
                <w:noProof/>
              </w:rPr>
              <w:t xml:space="preserve">SUPPORT </w:t>
            </w:r>
            <w:r>
              <w:rPr>
                <w:rFonts w:ascii="Arial" w:hAnsi="Arial" w:cs="Arial"/>
                <w:b/>
                <w:noProof/>
              </w:rPr>
              <w:t>ARE YOU AND/OR THE FAMIL</w:t>
            </w:r>
            <w:r w:rsidR="00090366">
              <w:rPr>
                <w:rFonts w:ascii="Arial" w:hAnsi="Arial" w:cs="Arial"/>
                <w:b/>
                <w:noProof/>
              </w:rPr>
              <w:t>Y REQUESTING</w:t>
            </w:r>
            <w:r>
              <w:rPr>
                <w:rFonts w:ascii="Arial" w:hAnsi="Arial" w:cs="Arial"/>
                <w:b/>
                <w:noProof/>
              </w:rPr>
              <w:t>?</w:t>
            </w:r>
          </w:p>
        </w:tc>
      </w:tr>
      <w:tr w:rsidR="00B64DAD" w:rsidRPr="00A95DCF" w:rsidTr="004208A7">
        <w:trPr>
          <w:trHeight w:val="567"/>
          <w:jc w:val="center"/>
        </w:trPr>
        <w:tc>
          <w:tcPr>
            <w:tcW w:w="10764" w:type="dxa"/>
            <w:shd w:val="pct12" w:color="auto" w:fill="auto"/>
            <w:vAlign w:val="center"/>
          </w:tcPr>
          <w:p w:rsidR="00B64DAD" w:rsidRPr="00A95DCF" w:rsidRDefault="00B64DAD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Overview of current family situation</w:t>
            </w:r>
            <w:r w:rsidR="00475913">
              <w:rPr>
                <w:rFonts w:ascii="Arial" w:hAnsi="Arial" w:cs="Arial"/>
                <w:b/>
                <w:noProof/>
              </w:rPr>
              <w:t xml:space="preserve"> and what support has been offered in the past</w:t>
            </w:r>
            <w:r w:rsidR="007F19D7">
              <w:rPr>
                <w:rFonts w:ascii="Arial" w:hAnsi="Arial" w:cs="Arial"/>
                <w:b/>
                <w:noProof/>
              </w:rPr>
              <w:t>?</w:t>
            </w:r>
          </w:p>
        </w:tc>
      </w:tr>
      <w:tr w:rsidR="00A95DCF" w:rsidTr="004208A7">
        <w:trPr>
          <w:trHeight w:val="2835"/>
          <w:jc w:val="center"/>
        </w:trPr>
        <w:tc>
          <w:tcPr>
            <w:tcW w:w="10764" w:type="dxa"/>
            <w:tcBorders>
              <w:bottom w:val="single" w:sz="4" w:space="0" w:color="auto"/>
            </w:tcBorders>
          </w:tcPr>
          <w:p w:rsidR="00A95DCF" w:rsidRDefault="00A95DCF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A95DCF" w:rsidTr="004208A7">
        <w:trPr>
          <w:trHeight w:val="567"/>
          <w:jc w:val="center"/>
        </w:trPr>
        <w:tc>
          <w:tcPr>
            <w:tcW w:w="10764" w:type="dxa"/>
            <w:shd w:val="pct12" w:color="auto" w:fill="auto"/>
            <w:vAlign w:val="center"/>
          </w:tcPr>
          <w:p w:rsidR="00A95DCF" w:rsidRDefault="00A95DCF" w:rsidP="0047591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What are the </w:t>
            </w:r>
            <w:r w:rsidR="00475913">
              <w:rPr>
                <w:rFonts w:ascii="Arial" w:hAnsi="Arial" w:cs="Arial"/>
                <w:b/>
                <w:noProof/>
              </w:rPr>
              <w:t xml:space="preserve">identified </w:t>
            </w:r>
            <w:r w:rsidR="003B4C6C">
              <w:rPr>
                <w:rFonts w:ascii="Arial" w:hAnsi="Arial" w:cs="Arial"/>
                <w:b/>
                <w:noProof/>
              </w:rPr>
              <w:t>needs of the family and what are the family saying would help them</w:t>
            </w:r>
            <w:r>
              <w:rPr>
                <w:rFonts w:ascii="Arial" w:hAnsi="Arial" w:cs="Arial"/>
                <w:b/>
                <w:noProof/>
              </w:rPr>
              <w:t>?</w:t>
            </w:r>
          </w:p>
        </w:tc>
      </w:tr>
      <w:tr w:rsidR="00A95DCF" w:rsidTr="004208A7">
        <w:trPr>
          <w:trHeight w:val="2835"/>
          <w:jc w:val="center"/>
        </w:trPr>
        <w:tc>
          <w:tcPr>
            <w:tcW w:w="10764" w:type="dxa"/>
            <w:tcBorders>
              <w:bottom w:val="single" w:sz="4" w:space="0" w:color="auto"/>
            </w:tcBorders>
          </w:tcPr>
          <w:p w:rsidR="00A95DCF" w:rsidRDefault="00A95DCF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A95DCF" w:rsidTr="004208A7">
        <w:trPr>
          <w:trHeight w:val="567"/>
          <w:jc w:val="center"/>
        </w:trPr>
        <w:tc>
          <w:tcPr>
            <w:tcW w:w="10764" w:type="dxa"/>
            <w:shd w:val="pct12" w:color="auto" w:fill="auto"/>
            <w:vAlign w:val="center"/>
          </w:tcPr>
          <w:p w:rsidR="00A95DCF" w:rsidRDefault="00A95DCF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W</w:t>
            </w:r>
            <w:r w:rsidR="00090366">
              <w:rPr>
                <w:rFonts w:ascii="Arial" w:hAnsi="Arial" w:cs="Arial"/>
                <w:b/>
                <w:noProof/>
              </w:rPr>
              <w:t xml:space="preserve">hat do you think </w:t>
            </w:r>
            <w:r>
              <w:rPr>
                <w:rFonts w:ascii="Arial" w:hAnsi="Arial" w:cs="Arial"/>
                <w:b/>
                <w:noProof/>
              </w:rPr>
              <w:t xml:space="preserve">could </w:t>
            </w:r>
            <w:r w:rsidR="00090366">
              <w:rPr>
                <w:rFonts w:ascii="Arial" w:hAnsi="Arial" w:cs="Arial"/>
                <w:b/>
                <w:noProof/>
              </w:rPr>
              <w:t xml:space="preserve">be </w:t>
            </w:r>
            <w:r>
              <w:rPr>
                <w:rFonts w:ascii="Arial" w:hAnsi="Arial" w:cs="Arial"/>
                <w:b/>
                <w:noProof/>
              </w:rPr>
              <w:t>offer</w:t>
            </w:r>
            <w:r w:rsidR="00090366">
              <w:rPr>
                <w:rFonts w:ascii="Arial" w:hAnsi="Arial" w:cs="Arial"/>
                <w:b/>
                <w:noProof/>
              </w:rPr>
              <w:t>ed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996633">
              <w:rPr>
                <w:rFonts w:ascii="Arial" w:hAnsi="Arial" w:cs="Arial"/>
                <w:b/>
                <w:noProof/>
              </w:rPr>
              <w:t>(</w:t>
            </w:r>
            <w:r>
              <w:rPr>
                <w:rFonts w:ascii="Arial" w:hAnsi="Arial" w:cs="Arial"/>
                <w:b/>
                <w:noProof/>
              </w:rPr>
              <w:t>that isn’t already being done</w:t>
            </w:r>
            <w:r w:rsidR="00996633">
              <w:rPr>
                <w:rFonts w:ascii="Arial" w:hAnsi="Arial" w:cs="Arial"/>
                <w:b/>
                <w:noProof/>
              </w:rPr>
              <w:t>)</w:t>
            </w:r>
            <w:r w:rsidR="00475913">
              <w:rPr>
                <w:rFonts w:ascii="Arial" w:hAnsi="Arial" w:cs="Arial"/>
                <w:b/>
                <w:noProof/>
              </w:rPr>
              <w:t xml:space="preserve"> that would meet the identified needs of the family</w:t>
            </w:r>
            <w:r>
              <w:rPr>
                <w:rFonts w:ascii="Arial" w:hAnsi="Arial" w:cs="Arial"/>
                <w:b/>
                <w:noProof/>
              </w:rPr>
              <w:t>?</w:t>
            </w:r>
          </w:p>
        </w:tc>
      </w:tr>
      <w:tr w:rsidR="00A95DCF" w:rsidTr="001F3509">
        <w:trPr>
          <w:trHeight w:val="1879"/>
          <w:jc w:val="center"/>
        </w:trPr>
        <w:tc>
          <w:tcPr>
            <w:tcW w:w="10764" w:type="dxa"/>
          </w:tcPr>
          <w:p w:rsidR="00A95DCF" w:rsidRDefault="00A95DCF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  <w:p w:rsidR="005A5B39" w:rsidRDefault="005A5B39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F3509" w:rsidTr="007F19D7">
        <w:trPr>
          <w:trHeight w:val="363"/>
          <w:jc w:val="center"/>
        </w:trPr>
        <w:tc>
          <w:tcPr>
            <w:tcW w:w="10764" w:type="dxa"/>
            <w:shd w:val="clear" w:color="auto" w:fill="D9D9D9" w:themeFill="background1" w:themeFillShade="D9"/>
          </w:tcPr>
          <w:p w:rsidR="001F3509" w:rsidRDefault="007F19D7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re there any safeguarding concerns and is the family known to social care?</w:t>
            </w:r>
          </w:p>
        </w:tc>
      </w:tr>
      <w:tr w:rsidR="001F3509" w:rsidTr="004208A7">
        <w:trPr>
          <w:trHeight w:val="818"/>
          <w:jc w:val="center"/>
        </w:trPr>
        <w:tc>
          <w:tcPr>
            <w:tcW w:w="10764" w:type="dxa"/>
            <w:tcBorders>
              <w:bottom w:val="single" w:sz="4" w:space="0" w:color="auto"/>
            </w:tcBorders>
          </w:tcPr>
          <w:p w:rsidR="001F3509" w:rsidRDefault="001F3509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  <w:p w:rsidR="007F19D7" w:rsidRDefault="007F19D7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996633" w:rsidRDefault="00996633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6303"/>
      </w:tblGrid>
      <w:tr w:rsidR="00A95DCF" w:rsidTr="003B63E9">
        <w:trPr>
          <w:trHeight w:val="567"/>
          <w:jc w:val="center"/>
        </w:trPr>
        <w:tc>
          <w:tcPr>
            <w:tcW w:w="10764" w:type="dxa"/>
            <w:gridSpan w:val="2"/>
            <w:shd w:val="solid" w:color="auto" w:fill="auto"/>
            <w:vAlign w:val="center"/>
          </w:tcPr>
          <w:p w:rsidR="00A95DCF" w:rsidRPr="00277DD1" w:rsidRDefault="00A372C4" w:rsidP="00475913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 xml:space="preserve">RISK </w:t>
            </w:r>
            <w:r w:rsidR="008129FC">
              <w:rPr>
                <w:rFonts w:ascii="Arial" w:hAnsi="Arial" w:cs="Arial"/>
                <w:b/>
                <w:noProof/>
              </w:rPr>
              <w:t>INDICATORS</w:t>
            </w:r>
          </w:p>
        </w:tc>
      </w:tr>
      <w:tr w:rsidR="003B63E9" w:rsidTr="004208A7">
        <w:trPr>
          <w:trHeight w:val="567"/>
          <w:jc w:val="center"/>
        </w:trPr>
        <w:tc>
          <w:tcPr>
            <w:tcW w:w="10764" w:type="dxa"/>
            <w:gridSpan w:val="2"/>
            <w:shd w:val="pct12" w:color="auto" w:fill="auto"/>
            <w:vAlign w:val="center"/>
          </w:tcPr>
          <w:p w:rsidR="003B63E9" w:rsidRDefault="003B63E9" w:rsidP="0047591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lease identify any known risks </w:t>
            </w:r>
            <w:r w:rsidRPr="00475913">
              <w:rPr>
                <w:rFonts w:ascii="Arial" w:hAnsi="Arial" w:cs="Arial"/>
                <w:b/>
                <w:noProof/>
              </w:rPr>
              <w:t>within the family home or persons in the family or assocoiated with the family</w:t>
            </w:r>
          </w:p>
        </w:tc>
      </w:tr>
      <w:tr w:rsidR="00996633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996633" w:rsidRDefault="001467E6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s</w:t>
            </w:r>
            <w:r w:rsidR="003B63E9">
              <w:rPr>
                <w:rFonts w:ascii="Arial" w:hAnsi="Arial" w:cs="Arial"/>
                <w:b/>
                <w:noProof/>
              </w:rPr>
              <w:t xml:space="preserve"> there any k</w:t>
            </w:r>
            <w:r w:rsidR="00996633">
              <w:rPr>
                <w:rFonts w:ascii="Arial" w:hAnsi="Arial" w:cs="Arial"/>
                <w:b/>
                <w:noProof/>
              </w:rPr>
              <w:t>nown criminal activity</w:t>
            </w:r>
            <w:r>
              <w:rPr>
                <w:rFonts w:ascii="Arial" w:hAnsi="Arial" w:cs="Arial"/>
                <w:b/>
                <w:noProof/>
              </w:rPr>
              <w:t xml:space="preserve"> associated with this family</w:t>
            </w:r>
            <w:r w:rsidR="00996633">
              <w:rPr>
                <w:rFonts w:ascii="Arial" w:hAnsi="Arial" w:cs="Arial"/>
                <w:b/>
                <w:noProof/>
              </w:rPr>
              <w:t>?  Y / N</w:t>
            </w:r>
            <w:r w:rsidR="003B4C6C">
              <w:rPr>
                <w:rFonts w:ascii="Arial" w:hAnsi="Arial" w:cs="Arial"/>
                <w:b/>
                <w:noProof/>
              </w:rPr>
              <w:t xml:space="preserve"> / Unknown</w:t>
            </w:r>
          </w:p>
          <w:p w:rsidR="00996633" w:rsidRDefault="00996633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996633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996633" w:rsidRDefault="003B63E9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s there any known s</w:t>
            </w:r>
            <w:r w:rsidR="00996633">
              <w:rPr>
                <w:rFonts w:ascii="Arial" w:hAnsi="Arial" w:cs="Arial"/>
                <w:b/>
                <w:noProof/>
              </w:rPr>
              <w:t xml:space="preserve">ubstance </w:t>
            </w:r>
            <w:r>
              <w:rPr>
                <w:rFonts w:ascii="Arial" w:hAnsi="Arial" w:cs="Arial"/>
                <w:b/>
                <w:noProof/>
              </w:rPr>
              <w:t>m</w:t>
            </w:r>
            <w:r w:rsidR="00996633">
              <w:rPr>
                <w:rFonts w:ascii="Arial" w:hAnsi="Arial" w:cs="Arial"/>
                <w:b/>
                <w:noProof/>
              </w:rPr>
              <w:t>isuse</w:t>
            </w:r>
            <w:r w:rsidR="001467E6">
              <w:rPr>
                <w:rFonts w:ascii="Arial" w:hAnsi="Arial" w:cs="Arial"/>
                <w:b/>
                <w:noProof/>
              </w:rPr>
              <w:t xml:space="preserve"> issues relating to this family</w:t>
            </w:r>
            <w:r w:rsidR="00996633">
              <w:rPr>
                <w:rFonts w:ascii="Arial" w:hAnsi="Arial" w:cs="Arial"/>
                <w:b/>
                <w:noProof/>
              </w:rPr>
              <w:t>?  Y / N</w:t>
            </w:r>
            <w:r w:rsidR="003B4C6C">
              <w:rPr>
                <w:rFonts w:ascii="Arial" w:hAnsi="Arial" w:cs="Arial"/>
                <w:b/>
                <w:noProof/>
              </w:rPr>
              <w:t xml:space="preserve"> / Unknown</w:t>
            </w:r>
          </w:p>
          <w:p w:rsidR="00996633" w:rsidRDefault="00996633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996633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996633" w:rsidRDefault="003B63E9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s there any d</w:t>
            </w:r>
            <w:r w:rsidR="00996633">
              <w:rPr>
                <w:rFonts w:ascii="Arial" w:hAnsi="Arial" w:cs="Arial"/>
                <w:b/>
                <w:noProof/>
              </w:rPr>
              <w:t xml:space="preserve">omestic </w:t>
            </w:r>
            <w:r>
              <w:rPr>
                <w:rFonts w:ascii="Arial" w:hAnsi="Arial" w:cs="Arial"/>
                <w:b/>
                <w:noProof/>
              </w:rPr>
              <w:t>a</w:t>
            </w:r>
            <w:r w:rsidR="00996633">
              <w:rPr>
                <w:rFonts w:ascii="Arial" w:hAnsi="Arial" w:cs="Arial"/>
                <w:b/>
                <w:noProof/>
              </w:rPr>
              <w:t>buse</w:t>
            </w:r>
            <w:r w:rsidR="001467E6">
              <w:rPr>
                <w:rFonts w:ascii="Arial" w:hAnsi="Arial" w:cs="Arial"/>
                <w:b/>
                <w:noProof/>
              </w:rPr>
              <w:t xml:space="preserve"> concerns within this family</w:t>
            </w:r>
            <w:r w:rsidR="00996633">
              <w:rPr>
                <w:rFonts w:ascii="Arial" w:hAnsi="Arial" w:cs="Arial"/>
                <w:b/>
                <w:noProof/>
              </w:rPr>
              <w:t>?  Y / N</w:t>
            </w:r>
            <w:r w:rsidR="003B4C6C">
              <w:rPr>
                <w:rFonts w:ascii="Arial" w:hAnsi="Arial" w:cs="Arial"/>
                <w:b/>
                <w:noProof/>
              </w:rPr>
              <w:t xml:space="preserve"> / Unknown </w:t>
            </w:r>
          </w:p>
          <w:p w:rsidR="00996633" w:rsidRDefault="00996633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996633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996633" w:rsidRDefault="001467E6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re</w:t>
            </w:r>
            <w:r w:rsidR="003B63E9">
              <w:rPr>
                <w:rFonts w:ascii="Arial" w:hAnsi="Arial" w:cs="Arial"/>
                <w:b/>
                <w:noProof/>
              </w:rPr>
              <w:t xml:space="preserve"> there any </w:t>
            </w:r>
            <w:r>
              <w:rPr>
                <w:rFonts w:ascii="Arial" w:hAnsi="Arial" w:cs="Arial"/>
                <w:b/>
                <w:noProof/>
              </w:rPr>
              <w:t xml:space="preserve">concerns in regards to </w:t>
            </w:r>
            <w:r w:rsidR="003B63E9">
              <w:rPr>
                <w:rFonts w:ascii="Arial" w:hAnsi="Arial" w:cs="Arial"/>
                <w:b/>
                <w:noProof/>
              </w:rPr>
              <w:t>p</w:t>
            </w:r>
            <w:r w:rsidR="00996633">
              <w:rPr>
                <w:rFonts w:ascii="Arial" w:hAnsi="Arial" w:cs="Arial"/>
                <w:b/>
                <w:noProof/>
              </w:rPr>
              <w:t>hysical aggression/violence</w:t>
            </w:r>
            <w:r>
              <w:rPr>
                <w:rFonts w:ascii="Arial" w:hAnsi="Arial" w:cs="Arial"/>
                <w:b/>
                <w:noProof/>
              </w:rPr>
              <w:t xml:space="preserve"> within this family</w:t>
            </w:r>
            <w:r w:rsidR="00996633">
              <w:rPr>
                <w:rFonts w:ascii="Arial" w:hAnsi="Arial" w:cs="Arial"/>
                <w:b/>
                <w:noProof/>
              </w:rPr>
              <w:t>?  Y / N</w:t>
            </w:r>
            <w:r w:rsidR="003B4C6C">
              <w:rPr>
                <w:rFonts w:ascii="Arial" w:hAnsi="Arial" w:cs="Arial"/>
                <w:b/>
                <w:noProof/>
              </w:rPr>
              <w:t>/ Unknown</w:t>
            </w:r>
          </w:p>
          <w:p w:rsidR="00996633" w:rsidRDefault="00996633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996633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996633" w:rsidRDefault="003B63E9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Are there </w:t>
            </w:r>
            <w:r w:rsidR="001467E6">
              <w:rPr>
                <w:rFonts w:ascii="Arial" w:hAnsi="Arial" w:cs="Arial"/>
                <w:b/>
                <w:noProof/>
              </w:rPr>
              <w:t>any concerns</w:t>
            </w:r>
            <w:r w:rsidR="00996633">
              <w:rPr>
                <w:rFonts w:ascii="Arial" w:hAnsi="Arial" w:cs="Arial"/>
                <w:b/>
                <w:noProof/>
              </w:rPr>
              <w:t xml:space="preserve"> around self harm or suicide attempts</w:t>
            </w:r>
            <w:r w:rsidR="001467E6">
              <w:rPr>
                <w:rFonts w:ascii="Arial" w:hAnsi="Arial" w:cs="Arial"/>
                <w:b/>
                <w:noProof/>
              </w:rPr>
              <w:t xml:space="preserve"> within this family</w:t>
            </w:r>
            <w:r w:rsidR="00996633">
              <w:rPr>
                <w:rFonts w:ascii="Arial" w:hAnsi="Arial" w:cs="Arial"/>
                <w:b/>
                <w:noProof/>
              </w:rPr>
              <w:t>?  Y / N</w:t>
            </w:r>
            <w:r w:rsidR="003B4C6C">
              <w:rPr>
                <w:rFonts w:ascii="Arial" w:hAnsi="Arial" w:cs="Arial"/>
                <w:b/>
                <w:noProof/>
              </w:rPr>
              <w:t xml:space="preserve">/ Unknown </w:t>
            </w:r>
          </w:p>
          <w:p w:rsidR="00996633" w:rsidRDefault="00996633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3B63E9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3B63E9" w:rsidRDefault="003B63E9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s lone working considered unsafe</w:t>
            </w:r>
            <w:r w:rsidR="001467E6">
              <w:rPr>
                <w:rFonts w:ascii="Arial" w:hAnsi="Arial" w:cs="Arial"/>
                <w:b/>
                <w:noProof/>
              </w:rPr>
              <w:t xml:space="preserve"> with this family</w:t>
            </w:r>
            <w:r>
              <w:rPr>
                <w:rFonts w:ascii="Arial" w:hAnsi="Arial" w:cs="Arial"/>
                <w:b/>
                <w:noProof/>
              </w:rPr>
              <w:t>?  Y / N</w:t>
            </w:r>
            <w:r w:rsidR="003B4C6C">
              <w:rPr>
                <w:rFonts w:ascii="Arial" w:hAnsi="Arial" w:cs="Arial"/>
                <w:b/>
                <w:noProof/>
              </w:rPr>
              <w:t xml:space="preserve"> / Unknown</w:t>
            </w:r>
          </w:p>
          <w:p w:rsidR="003B63E9" w:rsidRDefault="003B63E9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3B63E9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3B63E9" w:rsidRDefault="001467E6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re there any concerns</w:t>
            </w:r>
            <w:r w:rsidR="003B63E9">
              <w:rPr>
                <w:rFonts w:ascii="Arial" w:hAnsi="Arial" w:cs="Arial"/>
                <w:b/>
                <w:noProof/>
              </w:rPr>
              <w:t xml:space="preserve"> around mental health</w:t>
            </w:r>
            <w:r>
              <w:rPr>
                <w:rFonts w:ascii="Arial" w:hAnsi="Arial" w:cs="Arial"/>
                <w:b/>
                <w:noProof/>
              </w:rPr>
              <w:t xml:space="preserve"> within this family</w:t>
            </w:r>
            <w:r w:rsidR="003B63E9">
              <w:rPr>
                <w:rFonts w:ascii="Arial" w:hAnsi="Arial" w:cs="Arial"/>
                <w:b/>
                <w:noProof/>
              </w:rPr>
              <w:t>?  Y / N</w:t>
            </w:r>
            <w:r w:rsidR="003B4C6C">
              <w:rPr>
                <w:rFonts w:ascii="Arial" w:hAnsi="Arial" w:cs="Arial"/>
                <w:b/>
                <w:noProof/>
              </w:rPr>
              <w:t xml:space="preserve"> / Unknown</w:t>
            </w:r>
          </w:p>
          <w:p w:rsidR="003B63E9" w:rsidRDefault="003B63E9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3B63E9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3B63E9" w:rsidRDefault="003B63E9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re there any</w:t>
            </w:r>
            <w:r w:rsidR="003B4C6C">
              <w:rPr>
                <w:rFonts w:ascii="Arial" w:hAnsi="Arial" w:cs="Arial"/>
                <w:b/>
                <w:noProof/>
              </w:rPr>
              <w:t xml:space="preserve"> Animals/Pets</w:t>
            </w:r>
            <w:r>
              <w:rPr>
                <w:rFonts w:ascii="Arial" w:hAnsi="Arial" w:cs="Arial"/>
                <w:b/>
                <w:noProof/>
              </w:rPr>
              <w:t>?  Y /  N</w:t>
            </w:r>
            <w:r w:rsidR="003B4C6C">
              <w:rPr>
                <w:rFonts w:ascii="Arial" w:hAnsi="Arial" w:cs="Arial"/>
                <w:b/>
                <w:noProof/>
              </w:rPr>
              <w:t xml:space="preserve"> / Unknown</w:t>
            </w:r>
          </w:p>
          <w:p w:rsidR="003B63E9" w:rsidRPr="003B63E9" w:rsidRDefault="003B63E9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</w:tc>
      </w:tr>
      <w:tr w:rsidR="00CB0CD4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CB0CD4" w:rsidRDefault="00CB0CD4" w:rsidP="00CB0CD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there any known, specific risks associated with any member of the family in regards to transporting them in a car? </w:t>
            </w:r>
            <w:r>
              <w:rPr>
                <w:rFonts w:ascii="Arial" w:hAnsi="Arial" w:cs="Arial"/>
                <w:b/>
                <w:noProof/>
              </w:rPr>
              <w:t>Y /  N / Unknown</w:t>
            </w:r>
          </w:p>
          <w:p w:rsidR="00CB0CD4" w:rsidRDefault="00CB0CD4" w:rsidP="005E0113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5E0113">
            <w:pPr>
              <w:rPr>
                <w:rFonts w:ascii="Arial" w:hAnsi="Arial" w:cs="Arial"/>
                <w:noProof/>
              </w:rPr>
            </w:pPr>
          </w:p>
          <w:p w:rsidR="00CB0CD4" w:rsidRDefault="00CB0CD4" w:rsidP="005E0113">
            <w:pPr>
              <w:rPr>
                <w:rFonts w:ascii="Arial" w:hAnsi="Arial" w:cs="Arial"/>
                <w:noProof/>
              </w:rPr>
            </w:pPr>
          </w:p>
          <w:p w:rsidR="00CB0CD4" w:rsidRPr="00604974" w:rsidRDefault="00CB0CD4" w:rsidP="005E0113"/>
        </w:tc>
      </w:tr>
      <w:tr w:rsidR="003B63E9" w:rsidTr="003B63E9">
        <w:trPr>
          <w:trHeight w:val="1134"/>
          <w:jc w:val="center"/>
        </w:trPr>
        <w:tc>
          <w:tcPr>
            <w:tcW w:w="10764" w:type="dxa"/>
            <w:gridSpan w:val="2"/>
            <w:tcBorders>
              <w:bottom w:val="single" w:sz="4" w:space="0" w:color="auto"/>
            </w:tcBorders>
          </w:tcPr>
          <w:p w:rsidR="003B63E9" w:rsidRDefault="003B63E9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re there any known risks in relation to the property? i.e. top floor flat, isolated location etc?  Y / N</w:t>
            </w:r>
            <w:r w:rsidR="003B4C6C">
              <w:rPr>
                <w:rFonts w:ascii="Arial" w:hAnsi="Arial" w:cs="Arial"/>
                <w:b/>
                <w:noProof/>
              </w:rPr>
              <w:t xml:space="preserve"> / Unknown</w:t>
            </w:r>
          </w:p>
          <w:p w:rsidR="003B63E9" w:rsidRDefault="003B63E9" w:rsidP="00B73084">
            <w:pPr>
              <w:rPr>
                <w:rFonts w:ascii="Arial" w:hAnsi="Arial" w:cs="Arial"/>
                <w:noProof/>
              </w:rPr>
            </w:pPr>
            <w:r w:rsidRPr="003B63E9">
              <w:rPr>
                <w:rFonts w:ascii="Arial" w:hAnsi="Arial" w:cs="Arial"/>
                <w:noProof/>
              </w:rPr>
              <w:t>If yes, please provide details:</w:t>
            </w: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Default="00CB0CD4" w:rsidP="00B73084">
            <w:pPr>
              <w:rPr>
                <w:rFonts w:ascii="Arial" w:hAnsi="Arial" w:cs="Arial"/>
                <w:noProof/>
              </w:rPr>
            </w:pPr>
          </w:p>
          <w:p w:rsidR="00CB0CD4" w:rsidRPr="003B63E9" w:rsidRDefault="00CB0CD4" w:rsidP="00B73084">
            <w:pPr>
              <w:rPr>
                <w:rFonts w:ascii="Arial" w:hAnsi="Arial" w:cs="Arial"/>
                <w:noProof/>
              </w:rPr>
            </w:pPr>
          </w:p>
        </w:tc>
      </w:tr>
      <w:tr w:rsidR="00D70718" w:rsidTr="004208A7">
        <w:trPr>
          <w:trHeight w:val="567"/>
          <w:jc w:val="center"/>
        </w:trPr>
        <w:tc>
          <w:tcPr>
            <w:tcW w:w="10764" w:type="dxa"/>
            <w:gridSpan w:val="2"/>
            <w:shd w:val="solid" w:color="auto" w:fill="auto"/>
            <w:vAlign w:val="center"/>
          </w:tcPr>
          <w:p w:rsidR="00322893" w:rsidRDefault="00D70718" w:rsidP="0032289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 xml:space="preserve">CONSENT TO SHARE INFORMATION – </w:t>
            </w:r>
            <w:r w:rsidR="00322893">
              <w:rPr>
                <w:rFonts w:ascii="Arial" w:hAnsi="Arial" w:cs="Arial"/>
                <w:b/>
                <w:noProof/>
              </w:rPr>
              <w:t xml:space="preserve">The Consent Form </w:t>
            </w:r>
            <w:r w:rsidR="00322893" w:rsidRPr="00322893">
              <w:rPr>
                <w:rFonts w:ascii="Arial" w:hAnsi="Arial" w:cs="Arial"/>
                <w:b/>
                <w:noProof/>
                <w:u w:val="single"/>
              </w:rPr>
              <w:t>MUST</w:t>
            </w:r>
            <w:r w:rsidR="00322893">
              <w:rPr>
                <w:rFonts w:ascii="Arial" w:hAnsi="Arial" w:cs="Arial"/>
                <w:b/>
                <w:noProof/>
              </w:rPr>
              <w:t xml:space="preserve"> be attached to this request.</w:t>
            </w:r>
          </w:p>
        </w:tc>
      </w:tr>
      <w:tr w:rsidR="00D70718" w:rsidTr="004208A7">
        <w:trPr>
          <w:trHeight w:val="567"/>
          <w:jc w:val="center"/>
        </w:trPr>
        <w:tc>
          <w:tcPr>
            <w:tcW w:w="10764" w:type="dxa"/>
            <w:gridSpan w:val="2"/>
            <w:vAlign w:val="center"/>
          </w:tcPr>
          <w:p w:rsidR="00D70718" w:rsidRDefault="00D70718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s the family aware of this request?  Y / N</w:t>
            </w:r>
          </w:p>
        </w:tc>
      </w:tr>
      <w:tr w:rsidR="00D70718" w:rsidTr="004208A7">
        <w:trPr>
          <w:trHeight w:val="567"/>
          <w:jc w:val="center"/>
        </w:trPr>
        <w:tc>
          <w:tcPr>
            <w:tcW w:w="10764" w:type="dxa"/>
            <w:gridSpan w:val="2"/>
            <w:vAlign w:val="center"/>
          </w:tcPr>
          <w:p w:rsidR="00D70718" w:rsidRDefault="00D70718" w:rsidP="008D1D20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s t</w:t>
            </w:r>
            <w:r w:rsidR="008D1D20">
              <w:rPr>
                <w:rFonts w:ascii="Arial" w:hAnsi="Arial" w:cs="Arial"/>
                <w:b/>
                <w:noProof/>
              </w:rPr>
              <w:t>he family willing to engage</w:t>
            </w:r>
            <w:r>
              <w:rPr>
                <w:rFonts w:ascii="Arial" w:hAnsi="Arial" w:cs="Arial"/>
                <w:b/>
                <w:noProof/>
              </w:rPr>
              <w:t>?  Y / N</w:t>
            </w:r>
          </w:p>
        </w:tc>
      </w:tr>
      <w:tr w:rsidR="00322893" w:rsidTr="0022135C">
        <w:trPr>
          <w:trHeight w:val="567"/>
          <w:jc w:val="center"/>
        </w:trPr>
        <w:tc>
          <w:tcPr>
            <w:tcW w:w="4461" w:type="dxa"/>
            <w:shd w:val="pct12" w:color="auto" w:fill="auto"/>
            <w:vAlign w:val="center"/>
          </w:tcPr>
          <w:p w:rsidR="00322893" w:rsidRDefault="00322893" w:rsidP="00B7308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ate form was completed with family</w:t>
            </w:r>
          </w:p>
        </w:tc>
        <w:tc>
          <w:tcPr>
            <w:tcW w:w="6303" w:type="dxa"/>
            <w:vAlign w:val="center"/>
          </w:tcPr>
          <w:p w:rsidR="00322893" w:rsidRDefault="00322893" w:rsidP="00B7308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322893" w:rsidRDefault="00322893" w:rsidP="00D70718">
      <w:pPr>
        <w:rPr>
          <w:rFonts w:ascii="Arial" w:hAnsi="Arial" w:cs="Arial"/>
          <w:noProof/>
        </w:rPr>
      </w:pPr>
    </w:p>
    <w:p w:rsidR="00795850" w:rsidRDefault="00322893" w:rsidP="00BB55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4F2110">
        <w:rPr>
          <w:rFonts w:ascii="Arial" w:hAnsi="Arial" w:cs="Arial"/>
          <w:b/>
          <w:noProof/>
        </w:rPr>
        <w:t xml:space="preserve">Please send completed Service Request Form </w:t>
      </w:r>
      <w:r w:rsidRPr="004F2110">
        <w:rPr>
          <w:rFonts w:ascii="Arial" w:hAnsi="Arial" w:cs="Arial"/>
          <w:b/>
          <w:noProof/>
          <w:u w:val="single"/>
        </w:rPr>
        <w:t>with Signed Consent Form</w:t>
      </w:r>
      <w:r w:rsidRPr="004F2110">
        <w:rPr>
          <w:rFonts w:ascii="Arial" w:hAnsi="Arial" w:cs="Arial"/>
          <w:b/>
          <w:noProof/>
        </w:rPr>
        <w:t xml:space="preserve"> </w:t>
      </w:r>
      <w:r w:rsidR="00795850">
        <w:rPr>
          <w:rFonts w:ascii="Arial" w:hAnsi="Arial" w:cs="Arial"/>
          <w:b/>
          <w:noProof/>
        </w:rPr>
        <w:t>to your locality early help inbox:</w:t>
      </w:r>
    </w:p>
    <w:p w:rsidR="00795850" w:rsidRPr="00795850" w:rsidRDefault="00795850" w:rsidP="00795850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4629"/>
        <w:gridCol w:w="3832"/>
      </w:tblGrid>
      <w:tr w:rsidR="003240CC" w:rsidRPr="00795850" w:rsidTr="003240CC"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95850">
              <w:rPr>
                <w:rFonts w:ascii="Calibri" w:eastAsia="Calibri" w:hAnsi="Calibri" w:cs="Calibri"/>
                <w:b/>
                <w:bCs/>
                <w:lang w:eastAsia="en-US"/>
              </w:rPr>
              <w:t>Locality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95850">
              <w:rPr>
                <w:rFonts w:ascii="Calibri" w:eastAsia="Calibri" w:hAnsi="Calibri" w:cs="Calibri"/>
                <w:b/>
                <w:bCs/>
                <w:lang w:eastAsia="en-US"/>
              </w:rPr>
              <w:t>Email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240CC" w:rsidRPr="00795850" w:rsidRDefault="003240CC" w:rsidP="004D13B0">
            <w:pPr>
              <w:spacing w:after="0" w:line="264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Telephone</w:t>
            </w:r>
          </w:p>
        </w:tc>
      </w:tr>
      <w:tr w:rsidR="003240CC" w:rsidRPr="00795850" w:rsidTr="003240CC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r w:rsidRPr="00795850">
              <w:rPr>
                <w:rFonts w:ascii="Calibri" w:eastAsia="Calibri" w:hAnsi="Calibri" w:cs="Calibri"/>
                <w:lang w:eastAsia="en-US"/>
              </w:rPr>
              <w:t>Cheltenham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0E51B7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hyperlink r:id="rId10" w:history="1">
              <w:r w:rsidR="003240CC" w:rsidRPr="00795850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cheltenhamearlyhelp@gloucestershire.gov.uk</w:t>
              </w:r>
            </w:hyperlink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0CC" w:rsidRDefault="003240CC" w:rsidP="003240CC">
            <w:pPr>
              <w:spacing w:after="0" w:line="264" w:lineRule="auto"/>
            </w:pPr>
            <w:r>
              <w:t xml:space="preserve">  01452 328160</w:t>
            </w:r>
          </w:p>
        </w:tc>
      </w:tr>
      <w:tr w:rsidR="003240CC" w:rsidRPr="00795850" w:rsidTr="003240CC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r w:rsidRPr="00795850">
              <w:rPr>
                <w:rFonts w:ascii="Calibri" w:eastAsia="Calibri" w:hAnsi="Calibri" w:cs="Calibri"/>
                <w:lang w:eastAsia="en-US"/>
              </w:rPr>
              <w:t>Cotswold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0E51B7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hyperlink r:id="rId11" w:history="1">
              <w:r w:rsidR="003240CC" w:rsidRPr="00795850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cotswoldsearlyhelp@gloucestershire.gov.uk</w:t>
              </w:r>
            </w:hyperlink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0CC" w:rsidRDefault="003240CC" w:rsidP="004D13B0">
            <w:pPr>
              <w:spacing w:after="0" w:line="264" w:lineRule="auto"/>
            </w:pPr>
            <w:r>
              <w:t xml:space="preserve">  01452 328101</w:t>
            </w:r>
          </w:p>
        </w:tc>
      </w:tr>
      <w:tr w:rsidR="003240CC" w:rsidRPr="00795850" w:rsidTr="003240CC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r w:rsidRPr="00795850">
              <w:rPr>
                <w:rFonts w:ascii="Calibri" w:eastAsia="Calibri" w:hAnsi="Calibri" w:cs="Calibri"/>
                <w:lang w:eastAsia="en-US"/>
              </w:rPr>
              <w:t>Forest of Dean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0E51B7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hyperlink r:id="rId12" w:history="1">
              <w:r w:rsidR="003240CC" w:rsidRPr="00795850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forestofdeanearlyhelp@gloucestershire.gov.uk</w:t>
              </w:r>
            </w:hyperlink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0CC" w:rsidRDefault="003240CC" w:rsidP="004D13B0">
            <w:pPr>
              <w:spacing w:after="0" w:line="264" w:lineRule="auto"/>
            </w:pPr>
            <w:r>
              <w:t xml:space="preserve">  01452 328048</w:t>
            </w:r>
          </w:p>
        </w:tc>
      </w:tr>
      <w:tr w:rsidR="003240CC" w:rsidRPr="00795850" w:rsidTr="003240CC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r w:rsidRPr="00795850">
              <w:rPr>
                <w:rFonts w:ascii="Calibri" w:eastAsia="Calibri" w:hAnsi="Calibri" w:cs="Calibri"/>
                <w:lang w:eastAsia="en-US"/>
              </w:rPr>
              <w:t>Gloucester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0E51B7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hyperlink r:id="rId13" w:history="1">
              <w:r w:rsidR="003240CC" w:rsidRPr="00795850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gloucesterearlyhelp@gloucestershire.gov.uk</w:t>
              </w:r>
            </w:hyperlink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0CC" w:rsidRDefault="003240CC" w:rsidP="004D13B0">
            <w:pPr>
              <w:spacing w:after="0" w:line="264" w:lineRule="auto"/>
            </w:pPr>
            <w:r>
              <w:t xml:space="preserve">  01452 328076</w:t>
            </w:r>
          </w:p>
        </w:tc>
      </w:tr>
      <w:tr w:rsidR="003240CC" w:rsidRPr="00795850" w:rsidTr="003240CC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r w:rsidRPr="00795850">
              <w:rPr>
                <w:rFonts w:ascii="Calibri" w:eastAsia="Calibri" w:hAnsi="Calibri" w:cs="Calibri"/>
                <w:lang w:eastAsia="en-US"/>
              </w:rPr>
              <w:t>Stroud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0E51B7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hyperlink r:id="rId14" w:history="1">
              <w:r w:rsidR="003240CC" w:rsidRPr="00795850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stroudearlyhelp@gloucestershire.gov.uk</w:t>
              </w:r>
            </w:hyperlink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0CC" w:rsidRDefault="003240CC" w:rsidP="004D13B0">
            <w:pPr>
              <w:spacing w:after="0" w:line="264" w:lineRule="auto"/>
            </w:pPr>
            <w:r>
              <w:t xml:space="preserve">  01452 328130</w:t>
            </w:r>
          </w:p>
        </w:tc>
      </w:tr>
      <w:tr w:rsidR="003240CC" w:rsidRPr="00795850" w:rsidTr="003240CC"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3240CC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r w:rsidRPr="00795850">
              <w:rPr>
                <w:rFonts w:ascii="Calibri" w:eastAsia="Calibri" w:hAnsi="Calibri" w:cs="Calibri"/>
                <w:lang w:eastAsia="en-US"/>
              </w:rPr>
              <w:t>Tewkesbury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CC" w:rsidRPr="00795850" w:rsidRDefault="000E51B7" w:rsidP="004D13B0">
            <w:pPr>
              <w:spacing w:after="0" w:line="264" w:lineRule="auto"/>
              <w:rPr>
                <w:rFonts w:ascii="Calibri" w:eastAsia="Calibri" w:hAnsi="Calibri" w:cs="Calibri"/>
                <w:lang w:eastAsia="en-US"/>
              </w:rPr>
            </w:pPr>
            <w:hyperlink r:id="rId15" w:history="1">
              <w:r w:rsidR="003240CC" w:rsidRPr="00795850">
                <w:rPr>
                  <w:rFonts w:ascii="Calibri" w:eastAsia="Calibri" w:hAnsi="Calibri" w:cs="Calibri"/>
                  <w:color w:val="0000FF"/>
                  <w:u w:val="single"/>
                  <w:lang w:eastAsia="en-US"/>
                </w:rPr>
                <w:t>tewkesburyearlyhelp@gloucestershire.gov.uk</w:t>
              </w:r>
            </w:hyperlink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40CC" w:rsidRDefault="003240CC" w:rsidP="004D13B0">
            <w:pPr>
              <w:spacing w:after="0" w:line="264" w:lineRule="auto"/>
            </w:pPr>
            <w:r>
              <w:t xml:space="preserve">  01452 328250</w:t>
            </w:r>
          </w:p>
        </w:tc>
      </w:tr>
    </w:tbl>
    <w:p w:rsidR="00795850" w:rsidRDefault="00795850" w:rsidP="00795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:rsidR="00322893" w:rsidRDefault="0026222C" w:rsidP="00BB550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rial" w:hAnsi="Arial" w:cs="Arial"/>
          <w:b/>
          <w:noProof/>
        </w:rPr>
        <w:t>Y</w:t>
      </w:r>
      <w:r w:rsidR="004F2110" w:rsidRPr="004F2110">
        <w:rPr>
          <w:b/>
        </w:rPr>
        <w:t xml:space="preserve">our request will be </w:t>
      </w:r>
      <w:r w:rsidR="004E310C">
        <w:rPr>
          <w:b/>
        </w:rPr>
        <w:t xml:space="preserve">taken to the appropriate locality allocations </w:t>
      </w:r>
      <w:r w:rsidR="004F2110" w:rsidRPr="004F2110">
        <w:rPr>
          <w:b/>
        </w:rPr>
        <w:t>meeting to be discussed</w:t>
      </w:r>
      <w:r w:rsidR="004F2110">
        <w:rPr>
          <w:b/>
        </w:rPr>
        <w:t>,</w:t>
      </w:r>
      <w:r w:rsidR="004F2110" w:rsidRPr="004F2110">
        <w:rPr>
          <w:b/>
        </w:rPr>
        <w:t xml:space="preserve"> in order to ensure the right support </w:t>
      </w:r>
      <w:r w:rsidR="004F2110">
        <w:rPr>
          <w:b/>
        </w:rPr>
        <w:t xml:space="preserve">from the right agency </w:t>
      </w:r>
      <w:r w:rsidR="004F2110" w:rsidRPr="004F2110">
        <w:rPr>
          <w:b/>
        </w:rPr>
        <w:t xml:space="preserve">is offered to meet the </w:t>
      </w:r>
      <w:r w:rsidR="004E310C">
        <w:rPr>
          <w:b/>
        </w:rPr>
        <w:t xml:space="preserve">identified </w:t>
      </w:r>
      <w:r w:rsidR="004F2110" w:rsidRPr="004F2110">
        <w:rPr>
          <w:b/>
        </w:rPr>
        <w:t>needs.</w:t>
      </w:r>
      <w:r w:rsidR="00BB5501">
        <w:rPr>
          <w:b/>
        </w:rPr>
        <w:t xml:space="preserve"> Please ensure the family consent to agencies sharing appropriate information they may hold about them.</w:t>
      </w:r>
    </w:p>
    <w:p w:rsidR="00795850" w:rsidRDefault="00795850" w:rsidP="00BB5501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795850" w:rsidSect="00D70718">
      <w:pgSz w:w="11906" w:h="16838"/>
      <w:pgMar w:top="709" w:right="566" w:bottom="426" w:left="426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BD" w:rsidRDefault="00404BBD" w:rsidP="00126BDA">
      <w:pPr>
        <w:spacing w:after="0" w:line="240" w:lineRule="auto"/>
      </w:pPr>
      <w:r>
        <w:separator/>
      </w:r>
    </w:p>
  </w:endnote>
  <w:endnote w:type="continuationSeparator" w:id="0">
    <w:p w:rsidR="00404BBD" w:rsidRDefault="00404BBD" w:rsidP="0012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BD" w:rsidRDefault="00404BBD" w:rsidP="00126BDA">
      <w:pPr>
        <w:spacing w:after="0" w:line="240" w:lineRule="auto"/>
      </w:pPr>
      <w:r>
        <w:separator/>
      </w:r>
    </w:p>
  </w:footnote>
  <w:footnote w:type="continuationSeparator" w:id="0">
    <w:p w:rsidR="00404BBD" w:rsidRDefault="00404BBD" w:rsidP="0012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70B"/>
    <w:multiLevelType w:val="hybridMultilevel"/>
    <w:tmpl w:val="00D08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112471"/>
    <w:multiLevelType w:val="hybridMultilevel"/>
    <w:tmpl w:val="ABEAA4BA"/>
    <w:lvl w:ilvl="0" w:tplc="4F32C810">
      <w:start w:val="14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09F4"/>
    <w:multiLevelType w:val="hybridMultilevel"/>
    <w:tmpl w:val="1B4463B4"/>
    <w:lvl w:ilvl="0" w:tplc="58263B38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6C0694"/>
    <w:multiLevelType w:val="hybridMultilevel"/>
    <w:tmpl w:val="3524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F6F19"/>
    <w:multiLevelType w:val="hybridMultilevel"/>
    <w:tmpl w:val="C898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E58B9"/>
    <w:multiLevelType w:val="hybridMultilevel"/>
    <w:tmpl w:val="08C48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12501F"/>
    <w:multiLevelType w:val="hybridMultilevel"/>
    <w:tmpl w:val="ED100C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7DD1FF7"/>
    <w:multiLevelType w:val="hybridMultilevel"/>
    <w:tmpl w:val="DEDE9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34482E"/>
    <w:multiLevelType w:val="hybridMultilevel"/>
    <w:tmpl w:val="C5108CC8"/>
    <w:lvl w:ilvl="0" w:tplc="9D902A3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22A9A"/>
    <w:multiLevelType w:val="hybridMultilevel"/>
    <w:tmpl w:val="41E8DB10"/>
    <w:lvl w:ilvl="0" w:tplc="08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>
    <w:nsid w:val="570513B4"/>
    <w:multiLevelType w:val="hybridMultilevel"/>
    <w:tmpl w:val="3454C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3273C4"/>
    <w:multiLevelType w:val="hybridMultilevel"/>
    <w:tmpl w:val="BCB6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692B85"/>
    <w:multiLevelType w:val="hybridMultilevel"/>
    <w:tmpl w:val="6B7C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6322E"/>
    <w:multiLevelType w:val="hybridMultilevel"/>
    <w:tmpl w:val="995A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53B19"/>
    <w:multiLevelType w:val="hybridMultilevel"/>
    <w:tmpl w:val="FB58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33F99"/>
    <w:multiLevelType w:val="hybridMultilevel"/>
    <w:tmpl w:val="47BE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53F2F"/>
    <w:multiLevelType w:val="hybridMultilevel"/>
    <w:tmpl w:val="597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B1"/>
    <w:rsid w:val="00013A8C"/>
    <w:rsid w:val="00020465"/>
    <w:rsid w:val="00033841"/>
    <w:rsid w:val="000673B0"/>
    <w:rsid w:val="0008075C"/>
    <w:rsid w:val="00087831"/>
    <w:rsid w:val="00090366"/>
    <w:rsid w:val="0009736B"/>
    <w:rsid w:val="000B2CF1"/>
    <w:rsid w:val="000B600F"/>
    <w:rsid w:val="000C60C2"/>
    <w:rsid w:val="000E27B6"/>
    <w:rsid w:val="000E51B7"/>
    <w:rsid w:val="0010427E"/>
    <w:rsid w:val="00106BD8"/>
    <w:rsid w:val="00126BDA"/>
    <w:rsid w:val="00140F62"/>
    <w:rsid w:val="001445C8"/>
    <w:rsid w:val="001465B6"/>
    <w:rsid w:val="001467E6"/>
    <w:rsid w:val="00174B84"/>
    <w:rsid w:val="00185A6C"/>
    <w:rsid w:val="001A07BB"/>
    <w:rsid w:val="001D1EDE"/>
    <w:rsid w:val="001D73E5"/>
    <w:rsid w:val="001F147D"/>
    <w:rsid w:val="001F3509"/>
    <w:rsid w:val="0021145F"/>
    <w:rsid w:val="0022135C"/>
    <w:rsid w:val="002451F1"/>
    <w:rsid w:val="0026222C"/>
    <w:rsid w:val="00277DD1"/>
    <w:rsid w:val="0028046B"/>
    <w:rsid w:val="0028248B"/>
    <w:rsid w:val="00283343"/>
    <w:rsid w:val="002A28B6"/>
    <w:rsid w:val="002E0A0C"/>
    <w:rsid w:val="00305DDE"/>
    <w:rsid w:val="00306303"/>
    <w:rsid w:val="00322893"/>
    <w:rsid w:val="003240CC"/>
    <w:rsid w:val="00346D0C"/>
    <w:rsid w:val="003750A1"/>
    <w:rsid w:val="00391F1E"/>
    <w:rsid w:val="003B4C6C"/>
    <w:rsid w:val="003B5AB4"/>
    <w:rsid w:val="003B63E9"/>
    <w:rsid w:val="00404BBD"/>
    <w:rsid w:val="004126AD"/>
    <w:rsid w:val="0041306B"/>
    <w:rsid w:val="004208A7"/>
    <w:rsid w:val="004368E1"/>
    <w:rsid w:val="004479AF"/>
    <w:rsid w:val="004540B7"/>
    <w:rsid w:val="004713F5"/>
    <w:rsid w:val="00475913"/>
    <w:rsid w:val="00485EED"/>
    <w:rsid w:val="004972D4"/>
    <w:rsid w:val="004A130D"/>
    <w:rsid w:val="004D77E7"/>
    <w:rsid w:val="004E310C"/>
    <w:rsid w:val="004E5C84"/>
    <w:rsid w:val="004F2110"/>
    <w:rsid w:val="0053206A"/>
    <w:rsid w:val="005359B1"/>
    <w:rsid w:val="005518B7"/>
    <w:rsid w:val="00564B2B"/>
    <w:rsid w:val="00572C31"/>
    <w:rsid w:val="005953D2"/>
    <w:rsid w:val="005A0CCD"/>
    <w:rsid w:val="005A5B39"/>
    <w:rsid w:val="005E6347"/>
    <w:rsid w:val="005F1E54"/>
    <w:rsid w:val="00612225"/>
    <w:rsid w:val="006672B4"/>
    <w:rsid w:val="00673CDF"/>
    <w:rsid w:val="00681AEE"/>
    <w:rsid w:val="0069103C"/>
    <w:rsid w:val="006A0BEB"/>
    <w:rsid w:val="006B08B4"/>
    <w:rsid w:val="006C747C"/>
    <w:rsid w:val="006E2C79"/>
    <w:rsid w:val="006F31FB"/>
    <w:rsid w:val="0070439D"/>
    <w:rsid w:val="00713111"/>
    <w:rsid w:val="00760715"/>
    <w:rsid w:val="007669F0"/>
    <w:rsid w:val="00795850"/>
    <w:rsid w:val="007B3A8A"/>
    <w:rsid w:val="007C0831"/>
    <w:rsid w:val="007D392A"/>
    <w:rsid w:val="007F19D7"/>
    <w:rsid w:val="00801BDA"/>
    <w:rsid w:val="008129FC"/>
    <w:rsid w:val="0081458B"/>
    <w:rsid w:val="0086331B"/>
    <w:rsid w:val="008810AF"/>
    <w:rsid w:val="008D1D20"/>
    <w:rsid w:val="008E15D4"/>
    <w:rsid w:val="008F59C4"/>
    <w:rsid w:val="009016AF"/>
    <w:rsid w:val="00902547"/>
    <w:rsid w:val="00921665"/>
    <w:rsid w:val="00924A6F"/>
    <w:rsid w:val="00926965"/>
    <w:rsid w:val="00932AF1"/>
    <w:rsid w:val="00944ED5"/>
    <w:rsid w:val="00965784"/>
    <w:rsid w:val="00992A5C"/>
    <w:rsid w:val="00996633"/>
    <w:rsid w:val="009A2F4D"/>
    <w:rsid w:val="009B0463"/>
    <w:rsid w:val="009B65E9"/>
    <w:rsid w:val="009D2EEB"/>
    <w:rsid w:val="009E258B"/>
    <w:rsid w:val="009F0F6A"/>
    <w:rsid w:val="00A007DF"/>
    <w:rsid w:val="00A01A6B"/>
    <w:rsid w:val="00A17DCE"/>
    <w:rsid w:val="00A222DE"/>
    <w:rsid w:val="00A35345"/>
    <w:rsid w:val="00A372C4"/>
    <w:rsid w:val="00A51EDB"/>
    <w:rsid w:val="00A57897"/>
    <w:rsid w:val="00A8571D"/>
    <w:rsid w:val="00A95DCF"/>
    <w:rsid w:val="00AA291F"/>
    <w:rsid w:val="00AA2F3B"/>
    <w:rsid w:val="00AB691A"/>
    <w:rsid w:val="00AB79D8"/>
    <w:rsid w:val="00B132CF"/>
    <w:rsid w:val="00B2267C"/>
    <w:rsid w:val="00B254E0"/>
    <w:rsid w:val="00B41224"/>
    <w:rsid w:val="00B42E61"/>
    <w:rsid w:val="00B64DAD"/>
    <w:rsid w:val="00B73084"/>
    <w:rsid w:val="00B8302D"/>
    <w:rsid w:val="00B83086"/>
    <w:rsid w:val="00BA0EE8"/>
    <w:rsid w:val="00BA5BB1"/>
    <w:rsid w:val="00BB5501"/>
    <w:rsid w:val="00BD4FDD"/>
    <w:rsid w:val="00BD6753"/>
    <w:rsid w:val="00BF4129"/>
    <w:rsid w:val="00C15DD3"/>
    <w:rsid w:val="00C31EC4"/>
    <w:rsid w:val="00C543BE"/>
    <w:rsid w:val="00C903D6"/>
    <w:rsid w:val="00CA0A8A"/>
    <w:rsid w:val="00CB0CD4"/>
    <w:rsid w:val="00CB4E01"/>
    <w:rsid w:val="00CF3E26"/>
    <w:rsid w:val="00D21EF4"/>
    <w:rsid w:val="00D23031"/>
    <w:rsid w:val="00D510D8"/>
    <w:rsid w:val="00D57664"/>
    <w:rsid w:val="00D679D3"/>
    <w:rsid w:val="00D67D3C"/>
    <w:rsid w:val="00D70718"/>
    <w:rsid w:val="00D7291C"/>
    <w:rsid w:val="00D92546"/>
    <w:rsid w:val="00DA76B3"/>
    <w:rsid w:val="00DD703B"/>
    <w:rsid w:val="00DE14D4"/>
    <w:rsid w:val="00E003AC"/>
    <w:rsid w:val="00E230E2"/>
    <w:rsid w:val="00E51F9E"/>
    <w:rsid w:val="00E57BC8"/>
    <w:rsid w:val="00E75084"/>
    <w:rsid w:val="00E85D59"/>
    <w:rsid w:val="00EA0DD9"/>
    <w:rsid w:val="00EA3BD2"/>
    <w:rsid w:val="00F072E2"/>
    <w:rsid w:val="00F1623C"/>
    <w:rsid w:val="00F30954"/>
    <w:rsid w:val="00F352D6"/>
    <w:rsid w:val="00F5178E"/>
    <w:rsid w:val="00F60750"/>
    <w:rsid w:val="00F763E4"/>
    <w:rsid w:val="00F96E47"/>
    <w:rsid w:val="00FA366A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BDA"/>
  </w:style>
  <w:style w:type="paragraph" w:styleId="Footer">
    <w:name w:val="footer"/>
    <w:basedOn w:val="Normal"/>
    <w:link w:val="FooterChar"/>
    <w:uiPriority w:val="99"/>
    <w:unhideWhenUsed/>
    <w:rsid w:val="0012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DA"/>
  </w:style>
  <w:style w:type="table" w:styleId="TableGrid">
    <w:name w:val="Table Grid"/>
    <w:basedOn w:val="TableNormal"/>
    <w:uiPriority w:val="59"/>
    <w:rsid w:val="00BD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BDA"/>
  </w:style>
  <w:style w:type="paragraph" w:styleId="Footer">
    <w:name w:val="footer"/>
    <w:basedOn w:val="Normal"/>
    <w:link w:val="FooterChar"/>
    <w:uiPriority w:val="99"/>
    <w:unhideWhenUsed/>
    <w:rsid w:val="0012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DA"/>
  </w:style>
  <w:style w:type="table" w:styleId="TableGrid">
    <w:name w:val="Table Grid"/>
    <w:basedOn w:val="TableNormal"/>
    <w:uiPriority w:val="59"/>
    <w:rsid w:val="00BD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oucesterearlyhelp@gloucestershire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restofdeanearlyhelp@gloucestershire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tswoldsearlyhelp@gloucestershire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wkesburyearlyhelp@gloucestershire.gov.uk" TargetMode="External"/><Relationship Id="rId10" Type="http://schemas.openxmlformats.org/officeDocument/2006/relationships/hyperlink" Target="mailto:cheltenhamearlyhelp@gloucestershire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roudearlyhelp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0CD0-6552-4B25-B37D-7C60E01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slow</dc:creator>
  <cp:lastModifiedBy>GILLMAN, Lizzie</cp:lastModifiedBy>
  <cp:revision>2</cp:revision>
  <cp:lastPrinted>2015-06-23T15:43:00Z</cp:lastPrinted>
  <dcterms:created xsi:type="dcterms:W3CDTF">2017-06-27T13:31:00Z</dcterms:created>
  <dcterms:modified xsi:type="dcterms:W3CDTF">2017-06-27T13:31:00Z</dcterms:modified>
</cp:coreProperties>
</file>